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8285" w14:textId="77777777" w:rsidR="00325AB2" w:rsidRDefault="00325AB2" w:rsidP="00B6421A">
      <w:pPr>
        <w:jc w:val="center"/>
      </w:pPr>
      <w:r w:rsidRPr="00325AB2">
        <w:rPr>
          <w:noProof/>
          <w:lang w:eastAsia="nb-NO"/>
        </w:rPr>
        <w:drawing>
          <wp:inline distT="0" distB="0" distL="0" distR="0" wp14:anchorId="39F5966E" wp14:editId="2A460417">
            <wp:extent cx="1386840" cy="1272540"/>
            <wp:effectExtent l="0" t="0" r="381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0095" w14:textId="1874D583" w:rsidR="00325AB2" w:rsidRDefault="00061BF0" w:rsidP="00643811">
      <w:r>
        <w:t xml:space="preserve"> </w:t>
      </w:r>
    </w:p>
    <w:p w14:paraId="279C3B4F" w14:textId="43D42CE7" w:rsidR="00325AB2" w:rsidRDefault="00325AB2" w:rsidP="00B642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melding for Frol IL for</w:t>
      </w:r>
      <w:r w:rsidR="00A76D84">
        <w:rPr>
          <w:b/>
          <w:sz w:val="40"/>
          <w:szCs w:val="40"/>
        </w:rPr>
        <w:t xml:space="preserve"> 2021</w:t>
      </w:r>
    </w:p>
    <w:p w14:paraId="3DCB6466" w14:textId="3ED765A9" w:rsidR="0069788D" w:rsidRDefault="0069788D" w:rsidP="00B6421A">
      <w:pPr>
        <w:jc w:val="center"/>
        <w:rPr>
          <w:b/>
          <w:sz w:val="40"/>
          <w:szCs w:val="40"/>
        </w:rPr>
      </w:pPr>
    </w:p>
    <w:p w14:paraId="6863DE9B" w14:textId="5A5FD4D2" w:rsidR="0069788D" w:rsidRDefault="0069788D" w:rsidP="00B6421A">
      <w:pPr>
        <w:jc w:val="center"/>
        <w:rPr>
          <w:b/>
          <w:sz w:val="40"/>
          <w:szCs w:val="40"/>
        </w:rPr>
      </w:pPr>
    </w:p>
    <w:p w14:paraId="4F649C7A" w14:textId="61D3CF5B" w:rsidR="002A1B7E" w:rsidRDefault="002A1B7E" w:rsidP="002A1B7E">
      <w:pPr>
        <w:jc w:val="both"/>
        <w:rPr>
          <w:b/>
          <w:sz w:val="40"/>
          <w:szCs w:val="40"/>
        </w:rPr>
      </w:pPr>
    </w:p>
    <w:p w14:paraId="5816C1E1" w14:textId="77777777" w:rsidR="002A1B7E" w:rsidRDefault="002A1B7E" w:rsidP="002A1B7E">
      <w:pP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7F3432E7" wp14:editId="15753796">
            <wp:extent cx="2630805" cy="379454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bias Alst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18" cy="38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409820A1" wp14:editId="20C87908">
            <wp:extent cx="2247685" cy="3802380"/>
            <wp:effectExtent l="0" t="0" r="635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 Kilskar Grevsko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90" cy="39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A80" w14:textId="437F8740" w:rsidR="002A1B7E" w:rsidRPr="002A1B7E" w:rsidRDefault="002A1B7E" w:rsidP="002A1B7E">
      <w:pPr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1092E">
        <w:rPr>
          <w:b/>
          <w:sz w:val="20"/>
          <w:szCs w:val="20"/>
        </w:rPr>
        <w:tab/>
      </w:r>
      <w:r w:rsidRPr="002A1B7E">
        <w:rPr>
          <w:b/>
          <w:sz w:val="18"/>
          <w:szCs w:val="18"/>
        </w:rPr>
        <w:t xml:space="preserve">Tobias Alstad, </w:t>
      </w:r>
      <w:r w:rsidR="00E1092E">
        <w:rPr>
          <w:b/>
          <w:sz w:val="18"/>
          <w:szCs w:val="18"/>
        </w:rPr>
        <w:t xml:space="preserve">Foto: </w:t>
      </w:r>
      <w:r w:rsidRPr="002A1B7E">
        <w:rPr>
          <w:b/>
          <w:sz w:val="18"/>
          <w:szCs w:val="18"/>
        </w:rPr>
        <w:t>Erik Borg</w:t>
      </w:r>
      <w:r w:rsidRPr="002A1B7E">
        <w:rPr>
          <w:b/>
          <w:sz w:val="18"/>
          <w:szCs w:val="18"/>
        </w:rPr>
        <w:tab/>
      </w:r>
      <w:r w:rsidR="0069788D">
        <w:rPr>
          <w:b/>
          <w:sz w:val="18"/>
          <w:szCs w:val="18"/>
        </w:rPr>
        <w:t xml:space="preserve">       </w:t>
      </w:r>
      <w:r w:rsidRPr="002A1B7E">
        <w:rPr>
          <w:b/>
          <w:sz w:val="18"/>
          <w:szCs w:val="18"/>
        </w:rPr>
        <w:t xml:space="preserve">Mari Kilskar Grevskott, </w:t>
      </w:r>
      <w:r w:rsidR="00E1092E">
        <w:rPr>
          <w:b/>
          <w:sz w:val="18"/>
          <w:szCs w:val="18"/>
        </w:rPr>
        <w:t>Foto:</w:t>
      </w:r>
      <w:r w:rsidRPr="002A1B7E">
        <w:rPr>
          <w:b/>
          <w:sz w:val="18"/>
          <w:szCs w:val="18"/>
        </w:rPr>
        <w:t xml:space="preserve"> Mette K. Kilskar</w:t>
      </w:r>
      <w:r w:rsidRPr="002A1B7E">
        <w:rPr>
          <w:b/>
          <w:sz w:val="18"/>
          <w:szCs w:val="18"/>
        </w:rPr>
        <w:br/>
      </w:r>
    </w:p>
    <w:p w14:paraId="0951835B" w14:textId="77777777" w:rsidR="00C06276" w:rsidRDefault="00C06276" w:rsidP="00643811">
      <w:pPr>
        <w:rPr>
          <w:b/>
          <w:sz w:val="40"/>
          <w:szCs w:val="40"/>
        </w:rPr>
      </w:pPr>
    </w:p>
    <w:p w14:paraId="61C90AC3" w14:textId="62B17BBF" w:rsidR="00D909D7" w:rsidRDefault="00D909D7" w:rsidP="00B6421A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</w:p>
    <w:p w14:paraId="2956B1C5" w14:textId="1FFC5F68" w:rsidR="00C06276" w:rsidRDefault="00C06276" w:rsidP="00643811">
      <w:pPr>
        <w:rPr>
          <w:b/>
        </w:rPr>
      </w:pPr>
    </w:p>
    <w:p w14:paraId="78AEB38D" w14:textId="4611DD29" w:rsidR="00755713" w:rsidRDefault="00755713" w:rsidP="0077104B">
      <w:pPr>
        <w:pStyle w:val="Overskrift1"/>
      </w:pPr>
      <w:r>
        <w:lastRenderedPageBreak/>
        <w:t xml:space="preserve">Arbeidsutvalget har </w:t>
      </w:r>
      <w:r w:rsidR="00B95D06">
        <w:t>i 2021</w:t>
      </w:r>
      <w:r>
        <w:t xml:space="preserve"> bestått av følgende:</w:t>
      </w:r>
    </w:p>
    <w:p w14:paraId="0C181369" w14:textId="3CD47F6B" w:rsidR="0046015C" w:rsidRPr="00F44EC2" w:rsidRDefault="00755713" w:rsidP="0046015C">
      <w:pPr>
        <w:rPr>
          <w:rFonts w:ascii="Calibri" w:eastAsia="Times New Roman" w:hAnsi="Calibri" w:cs="Calibri"/>
          <w:lang w:eastAsia="nb-NO"/>
        </w:rPr>
      </w:pPr>
      <w:r w:rsidRPr="00755713">
        <w:t>Leder:</w:t>
      </w:r>
      <w:r w:rsidRPr="00755713">
        <w:tab/>
      </w:r>
      <w:r w:rsidRPr="00755713">
        <w:tab/>
      </w:r>
      <w:r w:rsidR="00643811">
        <w:tab/>
      </w:r>
      <w:r w:rsidRPr="00755713">
        <w:t xml:space="preserve">Astrid </w:t>
      </w:r>
      <w:r>
        <w:t>Indgaard Rotmo</w:t>
      </w:r>
      <w:r w:rsidR="00643811">
        <w:br/>
      </w:r>
      <w:r>
        <w:t>Nestleder:</w:t>
      </w:r>
      <w:r>
        <w:tab/>
      </w:r>
      <w:r w:rsidR="00643811">
        <w:tab/>
      </w:r>
      <w:r w:rsidR="0049777C">
        <w:t>Torje Munkeby</w:t>
      </w:r>
      <w:r w:rsidR="00643811">
        <w:br/>
      </w:r>
      <w:r>
        <w:t>Kasserer:</w:t>
      </w:r>
      <w:r>
        <w:tab/>
      </w:r>
      <w:r w:rsidR="00643811">
        <w:tab/>
      </w:r>
      <w:r>
        <w:t>Tore Svendgård</w:t>
      </w:r>
      <w:r w:rsidR="00643811">
        <w:br/>
      </w:r>
      <w:r>
        <w:t>Sekretær:</w:t>
      </w:r>
      <w:r>
        <w:tab/>
      </w:r>
      <w:r w:rsidR="00643811">
        <w:tab/>
      </w:r>
      <w:r w:rsidR="0049777C">
        <w:t>Charlotte Ertsås</w:t>
      </w:r>
      <w:r w:rsidR="00643811">
        <w:br/>
      </w:r>
      <w:r w:rsidR="00D909D7">
        <w:t>Styremedlem:</w:t>
      </w:r>
      <w:r w:rsidR="00D909D7">
        <w:tab/>
      </w:r>
      <w:r w:rsidR="00643811">
        <w:tab/>
      </w:r>
      <w:r w:rsidR="0049777C">
        <w:t>Narve Nordbotten</w:t>
      </w:r>
      <w:r w:rsidR="00643811">
        <w:br/>
      </w:r>
      <w:r>
        <w:t>1.varamedlem:</w:t>
      </w:r>
      <w:r>
        <w:tab/>
      </w:r>
      <w:r w:rsidR="005922FF">
        <w:tab/>
      </w:r>
      <w:r w:rsidR="0049777C">
        <w:t>Olav Aspli</w:t>
      </w:r>
      <w:r w:rsidR="00643811">
        <w:br/>
      </w:r>
      <w:r w:rsidR="00D909D7" w:rsidRPr="003C63C1">
        <w:t xml:space="preserve">2.varamedlem: </w:t>
      </w:r>
      <w:r w:rsidR="00643811">
        <w:tab/>
      </w:r>
      <w:r w:rsidR="00A1518F">
        <w:tab/>
      </w:r>
      <w:r w:rsidR="00F44EC2">
        <w:rPr>
          <w:rFonts w:ascii="Calibri" w:eastAsia="Times New Roman" w:hAnsi="Calibri" w:cs="Calibri"/>
          <w:lang w:eastAsia="nb-NO"/>
        </w:rPr>
        <w:t>Bine Anette Skjervold</w:t>
      </w:r>
    </w:p>
    <w:p w14:paraId="713C0637" w14:textId="3838568F" w:rsidR="00CF606E" w:rsidRDefault="00177A14" w:rsidP="00643811">
      <w:r>
        <w:rPr>
          <w:rStyle w:val="Overskrift1Tegn"/>
        </w:rPr>
        <w:br/>
      </w:r>
      <w:r w:rsidR="00A6743B" w:rsidRPr="00315663">
        <w:rPr>
          <w:rStyle w:val="Overskrift1Tegn"/>
        </w:rPr>
        <w:t>Styrets arbeid</w:t>
      </w:r>
      <w:r w:rsidR="00A6743B" w:rsidRPr="00D909D7">
        <w:rPr>
          <w:b/>
        </w:rPr>
        <w:br/>
      </w:r>
      <w:r w:rsidR="00CD66F7">
        <w:t xml:space="preserve">Det har i løpet av året vært avholdt </w:t>
      </w:r>
      <w:r w:rsidR="007816D9">
        <w:t>8</w:t>
      </w:r>
      <w:r w:rsidR="00CD66F7">
        <w:t xml:space="preserve"> styremøter. </w:t>
      </w:r>
      <w:r w:rsidR="00D909D7">
        <w:t>Styret har behandlet</w:t>
      </w:r>
      <w:r w:rsidR="00D909D7" w:rsidRPr="00A76D84">
        <w:rPr>
          <w:color w:val="FF0000"/>
        </w:rPr>
        <w:t xml:space="preserve"> </w:t>
      </w:r>
      <w:r w:rsidR="00F44EC2">
        <w:t>42</w:t>
      </w:r>
      <w:r w:rsidR="00A6743B" w:rsidRPr="00A76D84">
        <w:rPr>
          <w:color w:val="FF0000"/>
        </w:rPr>
        <w:t xml:space="preserve"> </w:t>
      </w:r>
      <w:r w:rsidR="00A6743B">
        <w:t>saker.</w:t>
      </w:r>
      <w:r w:rsidR="00CD66F7">
        <w:t xml:space="preserve"> </w:t>
      </w:r>
    </w:p>
    <w:p w14:paraId="1B15226F" w14:textId="55F3E306" w:rsidR="00DF3A4E" w:rsidRDefault="00177A14" w:rsidP="00643811">
      <w:r>
        <w:t xml:space="preserve">Styrets fokus har vært </w:t>
      </w:r>
      <w:r w:rsidR="00DF3A4E">
        <w:t>samarbeid mellom avdelingene med mål om felles klubbfølelse, slik at avdelingene ikke blir en «klubb» i klubben.</w:t>
      </w:r>
      <w:r w:rsidR="00A76D84">
        <w:t xml:space="preserve"> </w:t>
      </w:r>
      <w:r w:rsidR="0065366C">
        <w:t xml:space="preserve"> </w:t>
      </w:r>
      <w:r w:rsidR="00DF3A4E">
        <w:t xml:space="preserve">Ved et bedret samarbeid mellom avdelingene kan vi redusere mengden av </w:t>
      </w:r>
      <w:r w:rsidR="00765DD8">
        <w:t>treninger som kolliderer, slik at vi kan unngå at utøverne må velge idrett for tidlig.</w:t>
      </w:r>
    </w:p>
    <w:p w14:paraId="63910717" w14:textId="77777777" w:rsidR="00A76D84" w:rsidRDefault="00BD31F1" w:rsidP="00643811">
      <w:r>
        <w:t xml:space="preserve">Det er utarbeidet et årshjul hvor avdelingene og hovedlaget skal legge inn store arrangement og </w:t>
      </w:r>
      <w:r w:rsidR="00C6753A">
        <w:t xml:space="preserve">samlinger for å unngå </w:t>
      </w:r>
      <w:r w:rsidR="00765DD8">
        <w:t xml:space="preserve">slike </w:t>
      </w:r>
      <w:r w:rsidR="00043E77">
        <w:t>kollisjon</w:t>
      </w:r>
      <w:r w:rsidR="00765DD8">
        <w:t>er</w:t>
      </w:r>
      <w:r w:rsidR="00C6753A">
        <w:t xml:space="preserve">. </w:t>
      </w:r>
    </w:p>
    <w:p w14:paraId="1A5B63BA" w14:textId="2F0F4B6F" w:rsidR="00A1518F" w:rsidRPr="005524C4" w:rsidRDefault="00A76D84" w:rsidP="00643811">
      <w:r>
        <w:t xml:space="preserve">Lørdag 25. september arrangerte vi </w:t>
      </w:r>
      <w:r w:rsidR="005777EC">
        <w:t xml:space="preserve">Frolfestivalen - </w:t>
      </w:r>
      <w:r w:rsidR="0065366C">
        <w:t>T</w:t>
      </w:r>
      <w:r>
        <w:t>ilbake til idretten.</w:t>
      </w:r>
      <w:r w:rsidR="00A1518F">
        <w:br/>
      </w:r>
    </w:p>
    <w:p w14:paraId="72CE48F5" w14:textId="1235D1B1" w:rsidR="00177A14" w:rsidRDefault="00A76D84" w:rsidP="00643811">
      <w:r>
        <w:rPr>
          <w:rStyle w:val="Overskrift1Tegn"/>
        </w:rPr>
        <w:t>Medlemstall pr. 31.12.2021</w:t>
      </w:r>
      <w:r w:rsidR="00AD06C8">
        <w:rPr>
          <w:b/>
        </w:rPr>
        <w:br/>
      </w:r>
      <w:r w:rsidR="00520A41">
        <w:t xml:space="preserve">Styret </w:t>
      </w:r>
      <w:r w:rsidR="002E5B93">
        <w:t xml:space="preserve">har også i år hatt fokus på </w:t>
      </w:r>
      <w:r>
        <w:t>medlemstallet. Det er viktig at de som deltar på organisert tilbud er medlem. Blant annet for tilbakebetaling av medlemskontingent og aktivitetsmidler til avdeli</w:t>
      </w:r>
      <w:r w:rsidR="0065366C">
        <w:t xml:space="preserve">ngene.  Det ble i 2021 </w:t>
      </w:r>
      <w:r w:rsidR="004C1D61">
        <w:t>innført</w:t>
      </w:r>
      <w:r>
        <w:t xml:space="preserve"> et nytt </w:t>
      </w:r>
      <w:r w:rsidRPr="00E1092E">
        <w:rPr>
          <w:strike/>
        </w:rPr>
        <w:t>innkrevings</w:t>
      </w:r>
      <w:r>
        <w:t xml:space="preserve">system som </w:t>
      </w:r>
      <w:r w:rsidR="0065366C">
        <w:t>gjord</w:t>
      </w:r>
      <w:r w:rsidR="004C1D61">
        <w:t>e</w:t>
      </w:r>
      <w:r>
        <w:t xml:space="preserve"> innkrevingen vanskelig</w:t>
      </w:r>
      <w:r w:rsidR="0065366C">
        <w:t xml:space="preserve"> første halvår</w:t>
      </w:r>
      <w:r>
        <w:t xml:space="preserve">. Narve </w:t>
      </w:r>
      <w:r w:rsidR="004C1D61">
        <w:t>Nordbotten har lagt ned en stor</w:t>
      </w:r>
      <w:r>
        <w:t xml:space="preserve"> innsats for å få dette til å fungere. Vi har hatt en liten økning av medlemmer i 2021</w:t>
      </w:r>
      <w:r w:rsidR="0065366C">
        <w:t>,</w:t>
      </w:r>
      <w:r>
        <w:t xml:space="preserve"> noe vi er </w:t>
      </w:r>
      <w:r w:rsidR="00E1092E">
        <w:t>veldig fornøyde</w:t>
      </w:r>
      <w:r>
        <w:t xml:space="preserve"> med</w:t>
      </w:r>
      <w:r w:rsidR="00E1092E">
        <w:t>,</w:t>
      </w:r>
      <w:r>
        <w:t xml:space="preserve"> tatt i betraktning koronapandemi</w:t>
      </w:r>
      <w:r w:rsidR="009352CE">
        <w:t xml:space="preserve">en og vanskeligheter med </w:t>
      </w:r>
      <w:r w:rsidR="006F4CC3">
        <w:t>innkrevingen</w:t>
      </w:r>
      <w:r w:rsidR="009352CE">
        <w:t xml:space="preserve"> av</w:t>
      </w:r>
      <w:r>
        <w:t xml:space="preserve"> kontingenten. Pr. 31.12.2021 var det </w:t>
      </w:r>
      <w:r w:rsidR="00F44EC2" w:rsidRPr="00F44EC2">
        <w:t>731</w:t>
      </w:r>
      <w:r w:rsidR="004C1D61">
        <w:t xml:space="preserve"> medlemmer</w:t>
      </w:r>
      <w:r w:rsidRPr="00F44EC2">
        <w:t>.</w:t>
      </w:r>
    </w:p>
    <w:p w14:paraId="28D02A19" w14:textId="4179F173" w:rsidR="00E97A75" w:rsidRDefault="00177A14" w:rsidP="00643811">
      <w:r>
        <w:rPr>
          <w:rStyle w:val="Overskrift1Tegn"/>
        </w:rPr>
        <w:br/>
      </w:r>
      <w:r w:rsidR="00E97A75" w:rsidRPr="00315663">
        <w:rPr>
          <w:rStyle w:val="Overskrift1Tegn"/>
        </w:rPr>
        <w:t>Økonomi</w:t>
      </w:r>
      <w:r w:rsidR="00AD06C8">
        <w:rPr>
          <w:b/>
        </w:rPr>
        <w:br/>
      </w:r>
      <w:r w:rsidR="00E97A75">
        <w:t>Frol IL har en sunn økonomi. 20 % av medlemskontingenten tilbakeføres til avdeli</w:t>
      </w:r>
      <w:r w:rsidR="005F423B">
        <w:t xml:space="preserve">ngene. I tillegg </w:t>
      </w:r>
      <w:r w:rsidR="00E97A75">
        <w:t>går aktivitetsmidlene og grasrotandelen i sin helhet tilbake til avdelingene.</w:t>
      </w:r>
      <w:r w:rsidR="00C40F12">
        <w:t xml:space="preserve"> Det vises </w:t>
      </w:r>
      <w:r w:rsidR="00E1092E">
        <w:t>ellers</w:t>
      </w:r>
      <w:r w:rsidR="00C40F12">
        <w:t xml:space="preserve"> til regnskap som legges fram og som behandles som egen sak på årsmøtet.</w:t>
      </w:r>
    </w:p>
    <w:p w14:paraId="54EBB90D" w14:textId="77777777" w:rsidR="00004E57" w:rsidRDefault="00004E57" w:rsidP="00643811"/>
    <w:p w14:paraId="6F9746A2" w14:textId="07C07561" w:rsidR="00004E57" w:rsidRDefault="005F423B" w:rsidP="00643811">
      <w:r w:rsidRPr="00315663">
        <w:rPr>
          <w:rStyle w:val="Overskrift1Tegn"/>
        </w:rPr>
        <w:t>Hjemmesiden</w:t>
      </w:r>
      <w:r w:rsidR="00D81A7F">
        <w:rPr>
          <w:b/>
        </w:rPr>
        <w:br/>
      </w:r>
      <w:r w:rsidR="00632423">
        <w:t>Adressen til Frol I</w:t>
      </w:r>
      <w:r>
        <w:t xml:space="preserve">L sin hjemmeside er </w:t>
      </w:r>
      <w:hyperlink r:id="rId11" w:history="1">
        <w:r w:rsidRPr="00935D12">
          <w:rPr>
            <w:rStyle w:val="Hyperkobling"/>
          </w:rPr>
          <w:t>www.frolil.no</w:t>
        </w:r>
      </w:hyperlink>
      <w:r>
        <w:t xml:space="preserve"> . Hjemmesiden har vært flittig bruk</w:t>
      </w:r>
      <w:r w:rsidR="00962FEF">
        <w:t>t</w:t>
      </w:r>
      <w:r w:rsidR="009352CE">
        <w:t xml:space="preserve"> av noen avdelinger</w:t>
      </w:r>
      <w:r>
        <w:t>. Det er fortsatt avdelinger som kan bli flink</w:t>
      </w:r>
      <w:r w:rsidR="000A51F3">
        <w:t xml:space="preserve">ere til å bruke hjemmesiden. </w:t>
      </w:r>
      <w:r>
        <w:t xml:space="preserve">Ansvarlig for hjemmesiden har vært nestleder </w:t>
      </w:r>
      <w:r w:rsidR="00672FAA">
        <w:t>Torje Munkeby</w:t>
      </w:r>
      <w:r w:rsidR="00DA6FAE">
        <w:t>.</w:t>
      </w:r>
      <w:r w:rsidR="00672FAA">
        <w:t xml:space="preserve"> </w:t>
      </w:r>
      <w:r w:rsidR="00F81107">
        <w:br/>
      </w:r>
    </w:p>
    <w:p w14:paraId="5AC1BFA8" w14:textId="77777777" w:rsidR="0007108A" w:rsidRDefault="0007108A" w:rsidP="00643811">
      <w:pPr>
        <w:rPr>
          <w:rStyle w:val="Overskrift1Tegn"/>
        </w:rPr>
      </w:pPr>
    </w:p>
    <w:p w14:paraId="6B415390" w14:textId="6DF4CFCF" w:rsidR="003C5DBA" w:rsidRPr="00E1092E" w:rsidRDefault="008B3201" w:rsidP="00643811">
      <w:pPr>
        <w:rPr>
          <w:color w:val="FF0000"/>
        </w:rPr>
      </w:pPr>
      <w:r w:rsidRPr="00315663">
        <w:rPr>
          <w:rStyle w:val="Overskrift1Tegn"/>
        </w:rPr>
        <w:lastRenderedPageBreak/>
        <w:t>Representasjon</w:t>
      </w:r>
      <w:r w:rsidR="00D81A7F" w:rsidRPr="00D81A7F">
        <w:rPr>
          <w:b/>
        </w:rPr>
        <w:br/>
      </w:r>
      <w:r w:rsidR="009352CE">
        <w:t>Tore Svendgård og Atle Bakken deltok p</w:t>
      </w:r>
      <w:r w:rsidR="005777EC">
        <w:t>å</w:t>
      </w:r>
      <w:r>
        <w:t xml:space="preserve"> årsmøtet i Vu</w:t>
      </w:r>
      <w:r w:rsidR="00D909D7">
        <w:t>lusjøvegen</w:t>
      </w:r>
      <w:r w:rsidR="005777EC">
        <w:t xml:space="preserve"> Driftsselskap</w:t>
      </w:r>
      <w:r w:rsidR="009352CE">
        <w:t xml:space="preserve"> SA.</w:t>
      </w:r>
      <w:r w:rsidR="005777EC">
        <w:t xml:space="preserve"> </w:t>
      </w:r>
      <w:r w:rsidR="009352CE">
        <w:br/>
      </w:r>
      <w:r w:rsidR="00A76D84">
        <w:t>Astrid</w:t>
      </w:r>
      <w:r w:rsidR="00343940">
        <w:t xml:space="preserve"> Indgaard Rotmo</w:t>
      </w:r>
      <w:r w:rsidR="005777EC">
        <w:t>, Øystein Haug og Tore</w:t>
      </w:r>
      <w:r>
        <w:t xml:space="preserve"> </w:t>
      </w:r>
      <w:r w:rsidR="00D909D7">
        <w:t>var representant</w:t>
      </w:r>
      <w:r w:rsidR="00343940">
        <w:t>er</w:t>
      </w:r>
      <w:r>
        <w:t xml:space="preserve"> på årsmøte</w:t>
      </w:r>
      <w:r w:rsidR="00962FEF">
        <w:t>t</w:t>
      </w:r>
      <w:r>
        <w:t xml:space="preserve"> i Levanger I</w:t>
      </w:r>
      <w:r w:rsidR="00A05138">
        <w:t xml:space="preserve">drettsråd. </w:t>
      </w:r>
      <w:r w:rsidR="00A76D84">
        <w:t>Astrid</w:t>
      </w:r>
      <w:r w:rsidR="0073373E">
        <w:t xml:space="preserve"> deltok</w:t>
      </w:r>
      <w:r w:rsidR="00A05138">
        <w:t xml:space="preserve"> på årsmøte</w:t>
      </w:r>
      <w:r w:rsidR="00962FEF">
        <w:t>t</w:t>
      </w:r>
      <w:r w:rsidR="00A05138">
        <w:t xml:space="preserve"> fo</w:t>
      </w:r>
      <w:r w:rsidR="0073373E">
        <w:t xml:space="preserve">r </w:t>
      </w:r>
      <w:r w:rsidR="00D909D7">
        <w:t>orientering</w:t>
      </w:r>
      <w:r w:rsidR="00A76D84">
        <w:t>, ski</w:t>
      </w:r>
      <w:r w:rsidR="00026555">
        <w:t>/skiskyting</w:t>
      </w:r>
      <w:r w:rsidR="00A76D84">
        <w:t xml:space="preserve">, </w:t>
      </w:r>
      <w:r w:rsidR="00026555">
        <w:t>friidrett, håndball, trim og allidrett.</w:t>
      </w:r>
      <w:r w:rsidR="00787253" w:rsidRPr="00787253">
        <w:t xml:space="preserve"> </w:t>
      </w:r>
      <w:r w:rsidR="00D54206">
        <w:br/>
      </w:r>
      <w:r w:rsidR="005777EC" w:rsidRPr="00026555">
        <w:t>Torje</w:t>
      </w:r>
      <w:r w:rsidR="005777EC">
        <w:t xml:space="preserve"> Munkeby</w:t>
      </w:r>
      <w:r w:rsidR="005777EC" w:rsidRPr="00026555">
        <w:rPr>
          <w:color w:val="FF0000"/>
        </w:rPr>
        <w:t xml:space="preserve"> </w:t>
      </w:r>
      <w:r w:rsidR="005777EC">
        <w:t>deltok på gener</w:t>
      </w:r>
      <w:r w:rsidR="0069788D">
        <w:t xml:space="preserve">alforsamlingen for Torsbustaden </w:t>
      </w:r>
      <w:r w:rsidR="005777EC">
        <w:t xml:space="preserve">Skisenter AS. </w:t>
      </w:r>
      <w:r w:rsidR="00D54206">
        <w:br/>
        <w:t>Astrid deltok p</w:t>
      </w:r>
      <w:r w:rsidR="005777EC">
        <w:t>å generalforsamlingen i</w:t>
      </w:r>
      <w:r w:rsidR="003C22CE">
        <w:t xml:space="preserve"> Vulusjøen løypekjøring AS.</w:t>
      </w:r>
      <w:r w:rsidR="003C22CE" w:rsidRPr="003C22CE">
        <w:t xml:space="preserve"> </w:t>
      </w:r>
      <w:r w:rsidR="00D54206">
        <w:br/>
      </w:r>
      <w:r w:rsidR="002058AB">
        <w:t xml:space="preserve">Astrid </w:t>
      </w:r>
      <w:r w:rsidR="00D54206">
        <w:t>og Atle deltok p</w:t>
      </w:r>
      <w:r w:rsidR="00026555">
        <w:t>å ekstraordinær generalforsamling for Vulusjøen løypekjøring</w:t>
      </w:r>
      <w:r w:rsidR="009352CE">
        <w:t xml:space="preserve"> AS</w:t>
      </w:r>
      <w:r w:rsidR="00026555">
        <w:t xml:space="preserve">. </w:t>
      </w:r>
      <w:r w:rsidR="00D54206">
        <w:br/>
      </w:r>
      <w:r w:rsidR="00026555">
        <w:t xml:space="preserve">Astrid og Torje deltok på eiermøte i Vulusjøveien Driftsselskap SA. </w:t>
      </w:r>
      <w:r w:rsidR="00D54206">
        <w:t xml:space="preserve"> </w:t>
      </w:r>
      <w:r w:rsidR="005777EC">
        <w:t>Det ble gjenn</w:t>
      </w:r>
      <w:r w:rsidR="00D54206">
        <w:t>omført ett møte i arbeidsutvalget som ble satt</w:t>
      </w:r>
      <w:r w:rsidR="009352CE">
        <w:t xml:space="preserve"> ned</w:t>
      </w:r>
      <w:r w:rsidR="00D54206">
        <w:t xml:space="preserve">, Atle deltok på det møtet. </w:t>
      </w:r>
    </w:p>
    <w:p w14:paraId="70DFCEE4" w14:textId="3584A4BC" w:rsidR="00713EE7" w:rsidRDefault="00713EE7" w:rsidP="00643811"/>
    <w:p w14:paraId="784BA291" w14:textId="77777777" w:rsidR="00F81107" w:rsidRDefault="00533F57" w:rsidP="00643811">
      <w:r w:rsidRPr="00315663">
        <w:rPr>
          <w:rStyle w:val="Overskrift1Tegn"/>
        </w:rPr>
        <w:t>Tildeling</w:t>
      </w:r>
      <w:r w:rsidR="00026555">
        <w:rPr>
          <w:rStyle w:val="Overskrift1Tegn"/>
        </w:rPr>
        <w:t xml:space="preserve"> fra elitefondet i 2021</w:t>
      </w:r>
      <w:r w:rsidR="00AD06C8">
        <w:rPr>
          <w:b/>
        </w:rPr>
        <w:br/>
      </w:r>
      <w:r w:rsidR="00635037">
        <w:t xml:space="preserve">Mari Kilskar Grevskott </w:t>
      </w:r>
      <w:r w:rsidR="00026555">
        <w:t xml:space="preserve">og Tobias Alstad </w:t>
      </w:r>
      <w:r w:rsidR="00635037">
        <w:t>bl</w:t>
      </w:r>
      <w:r w:rsidR="00D63776">
        <w:t xml:space="preserve">e </w:t>
      </w:r>
      <w:r w:rsidR="00635037">
        <w:t>tildelt kr. 15</w:t>
      </w:r>
      <w:r w:rsidR="00C01269">
        <w:t xml:space="preserve"> 000. </w:t>
      </w:r>
      <w:r w:rsidR="00BD7206">
        <w:t xml:space="preserve">Paul Sirum kr. 12 000, Mathea Guddingsmo, Oddmund Haugnes, Marius Ressem og </w:t>
      </w:r>
      <w:r w:rsidR="00C01269">
        <w:t>Stian Sundsvik</w:t>
      </w:r>
      <w:r w:rsidR="00BB0C1E">
        <w:t xml:space="preserve"> </w:t>
      </w:r>
      <w:r w:rsidR="00635037">
        <w:t>ble tildelt kr. 10</w:t>
      </w:r>
      <w:r w:rsidR="00BB0C1E">
        <w:t>.000</w:t>
      </w:r>
      <w:r w:rsidR="0065366C">
        <w:t>.</w:t>
      </w:r>
      <w:r w:rsidR="0044205B">
        <w:t xml:space="preserve"> </w:t>
      </w:r>
      <w:r w:rsidR="00BB0C1E">
        <w:t xml:space="preserve">Totalt kr. </w:t>
      </w:r>
      <w:r>
        <w:t> </w:t>
      </w:r>
      <w:r w:rsidR="00A17A2C">
        <w:t>8</w:t>
      </w:r>
      <w:r w:rsidR="00BD7206">
        <w:t>2</w:t>
      </w:r>
      <w:r w:rsidR="00BB0C1E">
        <w:t> </w:t>
      </w:r>
      <w:r w:rsidR="00A05138">
        <w:t>000</w:t>
      </w:r>
      <w:r w:rsidR="00BB0C1E">
        <w:t>,-</w:t>
      </w:r>
      <w:r w:rsidR="00A05138">
        <w:t>.</w:t>
      </w:r>
      <w:r w:rsidR="00854C16">
        <w:t xml:space="preserve"> </w:t>
      </w:r>
    </w:p>
    <w:p w14:paraId="02DA8B7B" w14:textId="6B7A10DE" w:rsidR="00A05138" w:rsidRDefault="00A05138" w:rsidP="00F81107">
      <w:pPr>
        <w:pStyle w:val="Overskrift1"/>
      </w:pPr>
    </w:p>
    <w:p w14:paraId="3420EDC3" w14:textId="3C716715" w:rsidR="005922FF" w:rsidRDefault="00F00670" w:rsidP="00643811">
      <w:r w:rsidRPr="00843617">
        <w:rPr>
          <w:rStyle w:val="Overskrift1Tegn"/>
        </w:rPr>
        <w:t>Vulusj</w:t>
      </w:r>
      <w:r w:rsidR="00286F70">
        <w:rPr>
          <w:rStyle w:val="Overskrift1Tegn"/>
        </w:rPr>
        <w:t xml:space="preserve">øen </w:t>
      </w:r>
      <w:r w:rsidR="00AB7661">
        <w:rPr>
          <w:rStyle w:val="Overskrift1Tegn"/>
        </w:rPr>
        <w:t>Løypekjøring AS</w:t>
      </w:r>
      <w:r w:rsidRPr="00F00670">
        <w:rPr>
          <w:b/>
        </w:rPr>
        <w:br/>
      </w:r>
      <w:r w:rsidR="00BB1588" w:rsidRPr="00BB1588">
        <w:rPr>
          <w:highlight w:val="yellow"/>
        </w:rPr>
        <w:t>2</w:t>
      </w:r>
      <w:r w:rsidR="00AB7661" w:rsidRPr="00BB1588">
        <w:rPr>
          <w:highlight w:val="yellow"/>
        </w:rPr>
        <w:t>4. juni</w:t>
      </w:r>
      <w:r w:rsidR="00AB7661">
        <w:t xml:space="preserve"> 2019 ble Vulusjøen Løypekjøring AS stiftet.</w:t>
      </w:r>
      <w:r w:rsidR="00043E77">
        <w:t xml:space="preserve"> </w:t>
      </w:r>
      <w:r w:rsidR="00BB1EDA">
        <w:t>Frol IL gikk inn med 40 % prosent</w:t>
      </w:r>
      <w:r w:rsidR="00963062">
        <w:t xml:space="preserve"> eierandel</w:t>
      </w:r>
      <w:r w:rsidR="00D74769">
        <w:t xml:space="preserve">, 40 aksjer a kr. 1.000, til sammen kr. </w:t>
      </w:r>
      <w:r w:rsidR="00E1092E">
        <w:t>40.000, -</w:t>
      </w:r>
      <w:r w:rsidR="00D74769">
        <w:t>. Frol</w:t>
      </w:r>
      <w:r w:rsidR="00F82AC7">
        <w:t xml:space="preserve"> IL</w:t>
      </w:r>
      <w:r w:rsidR="00D74769">
        <w:t xml:space="preserve"> fikk to representanter i styret, Ole Hustad og J</w:t>
      </w:r>
      <w:r w:rsidR="00446A09">
        <w:t>o Severin Matberg</w:t>
      </w:r>
      <w:r w:rsidR="005922FF">
        <w:t>.</w:t>
      </w:r>
      <w:r w:rsidR="00CD66F7">
        <w:t xml:space="preserve"> </w:t>
      </w:r>
    </w:p>
    <w:p w14:paraId="2647B56D" w14:textId="4DE2FC58" w:rsidR="00CD66F7" w:rsidRDefault="00CD66F7" w:rsidP="00643811">
      <w:r>
        <w:t>Frol IL har inngått en avtale med</w:t>
      </w:r>
      <w:r w:rsidR="00A1518F">
        <w:t xml:space="preserve"> Vulusjøen Løypekjøring AS om at de </w:t>
      </w:r>
      <w:r>
        <w:t>utføre</w:t>
      </w:r>
      <w:r w:rsidR="00A1518F">
        <w:t>r</w:t>
      </w:r>
      <w:r>
        <w:t xml:space="preserve"> nødvendig preparering på Frolfjellet skisenter og løyper ved konkurranser i regi av Frol IL. Som kompensasjon skal Vulusjøen løypekjøring disponere garasjeanlegget </w:t>
      </w:r>
      <w:r w:rsidR="00A1518F">
        <w:t>på Frolfjellet skisenter</w:t>
      </w:r>
      <w:r>
        <w:t>. Frol er ansvarlig for å skaffe minst en av kjørerne til løyp</w:t>
      </w:r>
      <w:r w:rsidR="00026555">
        <w:t xml:space="preserve">emaskinen. I dag har Frol IL </w:t>
      </w:r>
      <w:r w:rsidR="0065366C">
        <w:t xml:space="preserve">tre </w:t>
      </w:r>
      <w:r>
        <w:t>løypekjørere,</w:t>
      </w:r>
      <w:r w:rsidR="00026555">
        <w:t xml:space="preserve"> Odd Langeland, </w:t>
      </w:r>
      <w:r w:rsidR="008256C2">
        <w:t xml:space="preserve">Jan Jacobsen, </w:t>
      </w:r>
      <w:r w:rsidR="00026555">
        <w:t>A</w:t>
      </w:r>
      <w:r w:rsidR="004C1D61">
        <w:t>rve Munkeby og Kristian Matberg.</w:t>
      </w:r>
      <w:r w:rsidR="00A1518F">
        <w:br/>
      </w:r>
    </w:p>
    <w:p w14:paraId="27A82B9D" w14:textId="2EEDA9A4" w:rsidR="00AB7661" w:rsidRPr="00AD06C8" w:rsidRDefault="00AB7661" w:rsidP="00AB7661">
      <w:pPr>
        <w:pStyle w:val="Overskrift1"/>
        <w:rPr>
          <w:rFonts w:ascii="Helvetica" w:hAnsi="Helvetica" w:cs="Helvetica"/>
          <w:color w:val="444444"/>
          <w:sz w:val="21"/>
          <w:szCs w:val="21"/>
        </w:rPr>
      </w:pPr>
      <w:r>
        <w:t>Servering på Roknesvollen</w:t>
      </w:r>
    </w:p>
    <w:p w14:paraId="1FC26797" w14:textId="281ED077" w:rsidR="00026555" w:rsidRPr="00026555" w:rsidRDefault="00D54206" w:rsidP="00AB7661">
      <w:pPr>
        <w:rPr>
          <w:color w:val="FF0000"/>
        </w:rPr>
      </w:pPr>
      <w:r>
        <w:t>På grunn av pandemien ble det i 2021 kun åpnet for salg på</w:t>
      </w:r>
      <w:r w:rsidR="00026555">
        <w:t xml:space="preserve"> Roknesvollen </w:t>
      </w:r>
      <w:r>
        <w:t>i påskeuka.</w:t>
      </w:r>
      <w:r w:rsidR="00026555">
        <w:t xml:space="preserve"> </w:t>
      </w:r>
      <w:r w:rsidR="0065366C">
        <w:t xml:space="preserve">Trimavdelingen har deltatt på dugnad for bygging av uthus/lager/vedbu </w:t>
      </w:r>
      <w:r w:rsidR="0069788D" w:rsidRPr="0069788D">
        <w:t>på Roknesvollen.</w:t>
      </w:r>
    </w:p>
    <w:p w14:paraId="24FD4694" w14:textId="77777777" w:rsidR="00026555" w:rsidRDefault="00026555" w:rsidP="00643811">
      <w:pPr>
        <w:rPr>
          <w:rStyle w:val="Overskrift1Tegn"/>
        </w:rPr>
      </w:pPr>
    </w:p>
    <w:p w14:paraId="5413BFEC" w14:textId="5C5787B0" w:rsidR="000D3A80" w:rsidRDefault="00533F57" w:rsidP="00643811">
      <w:r w:rsidRPr="00843617">
        <w:rPr>
          <w:rStyle w:val="Overskrift1Tegn"/>
        </w:rPr>
        <w:t>Vulusjøveien</w:t>
      </w:r>
      <w:r w:rsidR="00AD06C8">
        <w:rPr>
          <w:b/>
        </w:rPr>
        <w:br/>
      </w:r>
      <w:r w:rsidR="006E243F" w:rsidRPr="009445E0">
        <w:t>Tore Svendgård er i</w:t>
      </w:r>
      <w:r w:rsidR="000D3A80" w:rsidRPr="009445E0">
        <w:t>dre</w:t>
      </w:r>
      <w:r w:rsidR="000D3A80">
        <w:t>ttslaget</w:t>
      </w:r>
      <w:r w:rsidR="00D55C2A">
        <w:t>s</w:t>
      </w:r>
      <w:r w:rsidR="000D3A80">
        <w:t xml:space="preserve"> </w:t>
      </w:r>
      <w:r w:rsidR="009445E0">
        <w:t>valgte</w:t>
      </w:r>
      <w:r w:rsidR="000D3A80">
        <w:t xml:space="preserve"> medlem i styret for Vulusjøveien. </w:t>
      </w:r>
      <w:r w:rsidR="00147A26">
        <w:t>Vulusjøveien er</w:t>
      </w:r>
      <w:r w:rsidR="000D3A80">
        <w:t xml:space="preserve"> en god samarbeidspart</w:t>
      </w:r>
      <w:r w:rsidR="00D55C2A">
        <w:t>ner</w:t>
      </w:r>
      <w:r w:rsidR="000D3A80">
        <w:t xml:space="preserve"> og bidragsyter ved store arrangement i Frolfjellet skisenter. </w:t>
      </w:r>
      <w:r w:rsidR="00147A26">
        <w:t>De</w:t>
      </w:r>
      <w:r w:rsidR="000D3A80">
        <w:t xml:space="preserve"> sørger også for b</w:t>
      </w:r>
      <w:r w:rsidR="00C16970">
        <w:t>røyting inn til idrettshytten på</w:t>
      </w:r>
      <w:r w:rsidR="000D3A80">
        <w:t xml:space="preserve"> Frolfjellet skisenter.</w:t>
      </w:r>
    </w:p>
    <w:p w14:paraId="14B6B33A" w14:textId="77777777" w:rsidR="0025557F" w:rsidRDefault="0025557F" w:rsidP="00643811"/>
    <w:p w14:paraId="274E8AD0" w14:textId="34AEB3D7" w:rsidR="00147A26" w:rsidRDefault="00533F57" w:rsidP="00643811">
      <w:r w:rsidRPr="00843617">
        <w:rPr>
          <w:rStyle w:val="Overskrift1Tegn"/>
        </w:rPr>
        <w:t>Skallstuggu</w:t>
      </w:r>
      <w:r w:rsidR="00AD06C8">
        <w:rPr>
          <w:b/>
        </w:rPr>
        <w:br/>
      </w:r>
      <w:r w:rsidR="001B750C">
        <w:t xml:space="preserve">Etter at Skallstuggu ble solgt 2014 har den fått ny driver. Skallstuggu er nå </w:t>
      </w:r>
      <w:r w:rsidR="00765DD8">
        <w:t>pusset</w:t>
      </w:r>
      <w:r w:rsidR="001B750C">
        <w:t xml:space="preserve"> opp og Frol IL er samarbeidspart i forhold til opplegg knyttet til Skallstuggu. </w:t>
      </w:r>
      <w:r w:rsidR="006C3F60">
        <w:t xml:space="preserve">Det jobbes videre med å videreutvikle samarbeidet. </w:t>
      </w:r>
      <w:r w:rsidR="00A1518F">
        <w:br/>
      </w:r>
    </w:p>
    <w:p w14:paraId="424D3EA2" w14:textId="491FD744" w:rsidR="000D6DBA" w:rsidRDefault="000D6DBA" w:rsidP="000D6DBA">
      <w:r w:rsidRPr="000D6DBA">
        <w:rPr>
          <w:rStyle w:val="Overskrift1Tegn"/>
        </w:rPr>
        <w:lastRenderedPageBreak/>
        <w:t>Torsbustaden Skisenter AS</w:t>
      </w:r>
      <w:r>
        <w:br/>
        <w:t>22.06.2020 ble Torsbustaden Skisenter AS etablert. Frol IL gikk inn med 4% av eierandel, til sammen kr. 20 000,-.</w:t>
      </w:r>
    </w:p>
    <w:p w14:paraId="6A2E6E1B" w14:textId="77777777" w:rsidR="006C3F60" w:rsidRDefault="006C3F60" w:rsidP="00643811"/>
    <w:p w14:paraId="06A4A4FB" w14:textId="5A050DEC" w:rsidR="004606B4" w:rsidRDefault="00533F57" w:rsidP="00643811">
      <w:pPr>
        <w:rPr>
          <w:rFonts w:cstheme="minorHAnsi"/>
        </w:rPr>
      </w:pPr>
      <w:r w:rsidRPr="00843617">
        <w:rPr>
          <w:rStyle w:val="Overskrift1Tegn"/>
        </w:rPr>
        <w:t>Idrettshytte i Frolfjellet skisenter</w:t>
      </w:r>
      <w:r w:rsidR="00AD06C8">
        <w:rPr>
          <w:b/>
        </w:rPr>
        <w:br/>
      </w:r>
      <w:r w:rsidR="002A07C6">
        <w:rPr>
          <w:rFonts w:cstheme="minorHAnsi"/>
        </w:rPr>
        <w:t xml:space="preserve">Til jul i </w:t>
      </w:r>
      <w:r w:rsidR="004F7E1B">
        <w:rPr>
          <w:rFonts w:cstheme="minorHAnsi"/>
        </w:rPr>
        <w:t xml:space="preserve">2016 ble Idrettshytten </w:t>
      </w:r>
      <w:r w:rsidR="002A07C6">
        <w:rPr>
          <w:rFonts w:cstheme="minorHAnsi"/>
        </w:rPr>
        <w:t xml:space="preserve">fullført. </w:t>
      </w:r>
      <w:r w:rsidR="004606B4" w:rsidRPr="004606B4">
        <w:rPr>
          <w:rFonts w:cstheme="minorHAnsi"/>
        </w:rPr>
        <w:t xml:space="preserve">Anlegget anses nå som fullført, men mange utviklings- og utvidelsesoppgaver gjenstår i tillegg til å betjene en mindre gjeld </w:t>
      </w:r>
      <w:r w:rsidR="00AB42FF">
        <w:rPr>
          <w:rFonts w:cstheme="minorHAnsi"/>
        </w:rPr>
        <w:t>på ca.</w:t>
      </w:r>
      <w:r w:rsidR="002B7CFB">
        <w:rPr>
          <w:rFonts w:cstheme="minorHAnsi"/>
        </w:rPr>
        <w:t xml:space="preserve"> </w:t>
      </w:r>
      <w:r w:rsidR="002B7CFB" w:rsidRPr="00315591">
        <w:rPr>
          <w:rFonts w:cstheme="minorHAnsi"/>
        </w:rPr>
        <w:t>kr.</w:t>
      </w:r>
      <w:r w:rsidR="00026555">
        <w:rPr>
          <w:rFonts w:cstheme="minorHAnsi"/>
        </w:rPr>
        <w:t xml:space="preserve"> </w:t>
      </w:r>
      <w:r w:rsidR="00D54206">
        <w:rPr>
          <w:rFonts w:cstheme="minorHAnsi"/>
        </w:rPr>
        <w:t>100 000</w:t>
      </w:r>
      <w:r w:rsidR="00800432" w:rsidRPr="00D54206">
        <w:rPr>
          <w:rFonts w:cstheme="minorHAnsi"/>
        </w:rPr>
        <w:t xml:space="preserve"> </w:t>
      </w:r>
      <w:r w:rsidR="00800432">
        <w:rPr>
          <w:rFonts w:cstheme="minorHAnsi"/>
        </w:rPr>
        <w:t xml:space="preserve">pr. </w:t>
      </w:r>
      <w:r w:rsidR="00026555">
        <w:rPr>
          <w:rFonts w:cstheme="minorHAnsi"/>
        </w:rPr>
        <w:t>31.12.2021</w:t>
      </w:r>
      <w:r w:rsidR="00800432">
        <w:rPr>
          <w:rFonts w:cstheme="minorHAnsi"/>
        </w:rPr>
        <w:t>.</w:t>
      </w:r>
    </w:p>
    <w:p w14:paraId="6D1E2BE3" w14:textId="0824B126" w:rsidR="008F0851" w:rsidRDefault="001B750C" w:rsidP="00643811">
      <w:pPr>
        <w:rPr>
          <w:rFonts w:cstheme="minorHAnsi"/>
        </w:rPr>
      </w:pPr>
      <w:r>
        <w:rPr>
          <w:rFonts w:cstheme="minorHAnsi"/>
        </w:rPr>
        <w:t xml:space="preserve">Hytta forvaltes i sin helhet av ski- og skiskytteravdelingen og kan leies av lag og foreninger, og til private arrangement. </w:t>
      </w:r>
      <w:r w:rsidR="00D54206">
        <w:rPr>
          <w:rFonts w:cstheme="minorHAnsi"/>
        </w:rPr>
        <w:t xml:space="preserve">Marita Jakobsen </w:t>
      </w:r>
      <w:r>
        <w:rPr>
          <w:rFonts w:cstheme="minorHAnsi"/>
        </w:rPr>
        <w:t>har tatt på seg å være «pedell</w:t>
      </w:r>
      <w:r w:rsidR="00597709">
        <w:rPr>
          <w:rFonts w:cstheme="minorHAnsi"/>
        </w:rPr>
        <w:t>» for den nye idrettshytta og hu</w:t>
      </w:r>
      <w:r>
        <w:rPr>
          <w:rFonts w:cstheme="minorHAnsi"/>
        </w:rPr>
        <w:t>n kan kontaktes ved behov for leie.</w:t>
      </w:r>
    </w:p>
    <w:p w14:paraId="03016222" w14:textId="671E75EF" w:rsidR="0078651B" w:rsidRDefault="0078651B" w:rsidP="00643811">
      <w:pPr>
        <w:rPr>
          <w:rFonts w:cstheme="minorHAnsi"/>
        </w:rPr>
      </w:pPr>
    </w:p>
    <w:p w14:paraId="7BBE8EBA" w14:textId="0CB135C3" w:rsidR="00D813FC" w:rsidRDefault="008F0851" w:rsidP="00643811">
      <w:r w:rsidRPr="00843617">
        <w:rPr>
          <w:rStyle w:val="Overskrift1Tegn"/>
        </w:rPr>
        <w:t>Særlige gode idrettsprestasjoner og tildelte priser</w:t>
      </w:r>
      <w:r w:rsidR="00AD06C8">
        <w:rPr>
          <w:rFonts w:cstheme="minorHAnsi"/>
          <w:b/>
        </w:rPr>
        <w:br/>
      </w:r>
      <w:r w:rsidR="00E1092E" w:rsidRPr="0069788D">
        <w:t>Avdelingenes årsmeldinger viser at</w:t>
      </w:r>
      <w:r w:rsidR="0069788D" w:rsidRPr="0069788D">
        <w:t xml:space="preserve"> medlemmer </w:t>
      </w:r>
      <w:r w:rsidR="00D813FC" w:rsidRPr="0069788D">
        <w:t xml:space="preserve">av laget har </w:t>
      </w:r>
      <w:r w:rsidR="00FD3CCD" w:rsidRPr="0069788D">
        <w:t xml:space="preserve">prestert godt i </w:t>
      </w:r>
      <w:r w:rsidR="00D813FC">
        <w:t xml:space="preserve">både nasjonale og internasjonale mesterskap </w:t>
      </w:r>
      <w:r w:rsidR="00D813FC" w:rsidRPr="0069788D">
        <w:t xml:space="preserve">m.m. </w:t>
      </w:r>
      <w:r w:rsidR="00D813FC">
        <w:t>Spesielt nevnes her utøvere som har medaljer i norske og internasjonale mesterskap.</w:t>
      </w:r>
    </w:p>
    <w:p w14:paraId="587680F0" w14:textId="77777777" w:rsidR="00D813FC" w:rsidRPr="00D813FC" w:rsidRDefault="00D813FC" w:rsidP="00643811"/>
    <w:p w14:paraId="6DCB746A" w14:textId="20039D5D" w:rsidR="000B6C06" w:rsidRDefault="00D813FC" w:rsidP="00643811">
      <w:pPr>
        <w:rPr>
          <w:lang w:val="nn-NO"/>
        </w:rPr>
      </w:pPr>
      <w:r w:rsidRPr="004A4B53">
        <w:rPr>
          <w:b/>
          <w:lang w:val="nn-NO"/>
        </w:rPr>
        <w:t>Orientering</w:t>
      </w:r>
      <w:r w:rsidR="00CF48B3" w:rsidRPr="004A4B53">
        <w:rPr>
          <w:b/>
          <w:lang w:val="nn-NO"/>
        </w:rPr>
        <w:t>:</w:t>
      </w:r>
      <w:r w:rsidR="00AD06C8" w:rsidRPr="004A4B53">
        <w:rPr>
          <w:b/>
          <w:lang w:val="nn-NO"/>
        </w:rPr>
        <w:br/>
      </w:r>
      <w:r w:rsidR="000B6C06" w:rsidRPr="004A4B53">
        <w:rPr>
          <w:lang w:val="nn-NO"/>
        </w:rPr>
        <w:t xml:space="preserve">Tobias Alstad </w:t>
      </w:r>
      <w:r w:rsidR="00135C69">
        <w:rPr>
          <w:lang w:val="nn-NO"/>
        </w:rPr>
        <w:t xml:space="preserve">vant </w:t>
      </w:r>
      <w:r w:rsidR="00135C69" w:rsidRPr="00CA6E4A">
        <w:t>Norgescup</w:t>
      </w:r>
      <w:r w:rsidR="00135C69">
        <w:rPr>
          <w:lang w:val="nn-NO"/>
        </w:rPr>
        <w:t xml:space="preserve"> </w:t>
      </w:r>
      <w:r w:rsidR="00135C69" w:rsidRPr="00CA6E4A">
        <w:t>sammenlagt</w:t>
      </w:r>
      <w:r w:rsidR="00135C69">
        <w:rPr>
          <w:lang w:val="nn-NO"/>
        </w:rPr>
        <w:t xml:space="preserve"> i 2021.</w:t>
      </w:r>
      <w:r w:rsidR="0065366C">
        <w:rPr>
          <w:lang w:val="nn-NO"/>
        </w:rPr>
        <w:t xml:space="preserve"> han ble uttatt til junior VM i Tyrkia. </w:t>
      </w:r>
      <w:r w:rsidR="00135C69">
        <w:rPr>
          <w:lang w:val="nn-NO"/>
        </w:rPr>
        <w:t>Der ble han nr 4 på sprinten, 1 sekund bak 3. plassen. Han ble nr. 4 på stafetten.</w:t>
      </w:r>
    </w:p>
    <w:p w14:paraId="796C030B" w14:textId="7C5D9B53" w:rsidR="00135C69" w:rsidRPr="007816D9" w:rsidRDefault="007816D9" w:rsidP="00643811">
      <w:pPr>
        <w:rPr>
          <w:lang w:val="nn-NO"/>
        </w:rPr>
      </w:pPr>
      <w:r>
        <w:rPr>
          <w:lang w:val="nn-NO"/>
        </w:rPr>
        <w:t>Eef Van Dongen ble nr. 16 i VM sprint D21.</w:t>
      </w:r>
    </w:p>
    <w:p w14:paraId="3039DB9E" w14:textId="77777777" w:rsidR="00147A26" w:rsidRPr="004A4B53" w:rsidRDefault="00147A26" w:rsidP="00643811">
      <w:pPr>
        <w:rPr>
          <w:lang w:val="nn-NO"/>
        </w:rPr>
      </w:pPr>
    </w:p>
    <w:p w14:paraId="20C2218C" w14:textId="0F10BD7B" w:rsidR="0025557F" w:rsidRDefault="009445E0" w:rsidP="00643811">
      <w:pPr>
        <w:rPr>
          <w:lang w:val="nn-NO"/>
        </w:rPr>
      </w:pPr>
      <w:r w:rsidRPr="004A4B53">
        <w:rPr>
          <w:b/>
          <w:lang w:val="nn-NO"/>
        </w:rPr>
        <w:t>S</w:t>
      </w:r>
      <w:r w:rsidR="002A07C6" w:rsidRPr="004A4B53">
        <w:rPr>
          <w:b/>
          <w:lang w:val="nn-NO"/>
        </w:rPr>
        <w:t>ki</w:t>
      </w:r>
      <w:r w:rsidR="002B7CFB" w:rsidRPr="004A4B53">
        <w:rPr>
          <w:b/>
          <w:lang w:val="nn-NO"/>
        </w:rPr>
        <w:t>/skiskyting</w:t>
      </w:r>
      <w:r w:rsidR="00CF48B3" w:rsidRPr="004A4B53">
        <w:rPr>
          <w:b/>
          <w:lang w:val="nn-NO"/>
        </w:rPr>
        <w:t>:</w:t>
      </w:r>
      <w:r w:rsidR="00CF48B3" w:rsidRPr="004A4B53">
        <w:rPr>
          <w:b/>
          <w:lang w:val="nn-NO"/>
        </w:rPr>
        <w:br/>
      </w:r>
      <w:r w:rsidR="00505547" w:rsidRPr="004A4B53">
        <w:rPr>
          <w:lang w:val="nn-NO"/>
        </w:rPr>
        <w:t>Mari Kilskar Grevskott</w:t>
      </w:r>
      <w:r w:rsidR="00800432" w:rsidRPr="004A4B53">
        <w:rPr>
          <w:lang w:val="nn-NO"/>
        </w:rPr>
        <w:t xml:space="preserve"> </w:t>
      </w:r>
      <w:r w:rsidR="00135C69">
        <w:rPr>
          <w:lang w:val="nn-NO"/>
        </w:rPr>
        <w:t>ble nr. 3 på fellesstart og nr. 5 på sprint under sommar NM på Lillehammer.</w:t>
      </w:r>
      <w:r w:rsidR="00D54206">
        <w:rPr>
          <w:lang w:val="nn-NO"/>
        </w:rPr>
        <w:br/>
      </w:r>
    </w:p>
    <w:p w14:paraId="527B4E6F" w14:textId="77777777" w:rsidR="00952A0D" w:rsidRDefault="00D54206" w:rsidP="00643811">
      <w:pPr>
        <w:rPr>
          <w:lang w:val="nn-NO"/>
        </w:rPr>
      </w:pPr>
      <w:r>
        <w:rPr>
          <w:b/>
          <w:lang w:val="nn-NO"/>
        </w:rPr>
        <w:t>Friidrett:</w:t>
      </w:r>
      <w:r>
        <w:rPr>
          <w:b/>
          <w:lang w:val="nn-NO"/>
        </w:rPr>
        <w:br/>
      </w:r>
      <w:r>
        <w:rPr>
          <w:lang w:val="nn-NO"/>
        </w:rPr>
        <w:t>Fredrik Kjønstad</w:t>
      </w:r>
      <w:r w:rsidR="00DA6101">
        <w:rPr>
          <w:lang w:val="nn-NO"/>
        </w:rPr>
        <w:t xml:space="preserve"> Ukkelberg ble nr. 2 i UM, </w:t>
      </w:r>
      <w:r w:rsidR="00597709" w:rsidRPr="00597709">
        <w:rPr>
          <w:lang w:val="nn-NO"/>
        </w:rPr>
        <w:t>2000</w:t>
      </w:r>
      <w:r w:rsidR="00DA6101">
        <w:rPr>
          <w:lang w:val="nn-NO"/>
        </w:rPr>
        <w:t xml:space="preserve"> </w:t>
      </w:r>
      <w:r>
        <w:rPr>
          <w:lang w:val="nn-NO"/>
        </w:rPr>
        <w:t>m</w:t>
      </w:r>
      <w:r w:rsidR="00DA6101">
        <w:rPr>
          <w:lang w:val="nn-NO"/>
        </w:rPr>
        <w:t>eter</w:t>
      </w:r>
      <w:r>
        <w:rPr>
          <w:lang w:val="nn-NO"/>
        </w:rPr>
        <w:t xml:space="preserve"> kappgang</w:t>
      </w:r>
      <w:r w:rsidR="00DA6101">
        <w:rPr>
          <w:lang w:val="nn-NO"/>
        </w:rPr>
        <w:t xml:space="preserve">, </w:t>
      </w:r>
      <w:r>
        <w:rPr>
          <w:lang w:val="nn-NO"/>
        </w:rPr>
        <w:t xml:space="preserve"> G 15 år. Han ble nr. 4 i </w:t>
      </w:r>
      <w:r w:rsidRPr="00CA6E4A">
        <w:t>høyde</w:t>
      </w:r>
      <w:r>
        <w:rPr>
          <w:lang w:val="nn-NO"/>
        </w:rPr>
        <w:t xml:space="preserve"> (1,65) og nr. 6 på 100m hekk (15.41)</w:t>
      </w:r>
      <w:r w:rsidR="00CA6E4A">
        <w:rPr>
          <w:lang w:val="nn-NO"/>
        </w:rPr>
        <w:t>.</w:t>
      </w:r>
    </w:p>
    <w:p w14:paraId="0498926A" w14:textId="29E0A9E9" w:rsidR="00D8786C" w:rsidRPr="00D8786C" w:rsidRDefault="0051555B" w:rsidP="00643811">
      <w:pPr>
        <w:rPr>
          <w:lang w:val="nn-NO"/>
        </w:rPr>
      </w:pPr>
      <w:r w:rsidRPr="0051555B">
        <w:rPr>
          <w:b/>
          <w:bCs/>
          <w:lang w:val="nn-NO"/>
        </w:rPr>
        <w:t>Hovedløpet orientering</w:t>
      </w:r>
      <w:r w:rsidR="00D54206" w:rsidRPr="0051555B">
        <w:rPr>
          <w:b/>
          <w:bCs/>
          <w:lang w:val="nn-NO"/>
        </w:rPr>
        <w:br/>
      </w:r>
      <w:r w:rsidR="00D8786C">
        <w:rPr>
          <w:lang w:val="nn-NO"/>
        </w:rPr>
        <w:t>Frol IL arrangerte hovedløpet i orientering for 1</w:t>
      </w:r>
      <w:r w:rsidR="00A07992">
        <w:rPr>
          <w:lang w:val="nn-NO"/>
        </w:rPr>
        <w:t>4</w:t>
      </w:r>
      <w:r w:rsidR="00D8786C">
        <w:rPr>
          <w:lang w:val="nn-NO"/>
        </w:rPr>
        <w:t xml:space="preserve">-16 åringer. Et meget vellykket arrangement. </w:t>
      </w:r>
      <w:r w:rsidR="00A07992">
        <w:rPr>
          <w:lang w:val="nn-NO"/>
        </w:rPr>
        <w:t>325</w:t>
      </w:r>
      <w:r w:rsidR="000C6A04">
        <w:rPr>
          <w:lang w:val="nn-NO"/>
        </w:rPr>
        <w:t xml:space="preserve"> delta</w:t>
      </w:r>
      <w:r w:rsidR="00A07992">
        <w:rPr>
          <w:lang w:val="nn-NO"/>
        </w:rPr>
        <w:t>k</w:t>
      </w:r>
      <w:r w:rsidR="000C6A04">
        <w:rPr>
          <w:lang w:val="nn-NO"/>
        </w:rPr>
        <w:t xml:space="preserve">ere og 20 unge trenere deltok. 170 personer hadde funksjonærroller. </w:t>
      </w:r>
      <w:r w:rsidR="00D8786C">
        <w:rPr>
          <w:lang w:val="nn-NO"/>
        </w:rPr>
        <w:t>Overskuddet ble på 1 mill.</w:t>
      </w:r>
      <w:r w:rsidR="00C716F5">
        <w:rPr>
          <w:lang w:val="nn-NO"/>
        </w:rPr>
        <w:t xml:space="preserve"> Hovedkomiteen besto av 12 personer fra Frol IL.</w:t>
      </w:r>
    </w:p>
    <w:p w14:paraId="060B6DAB" w14:textId="690BCBE7" w:rsidR="009723D6" w:rsidRPr="004A4B53" w:rsidRDefault="005B6853" w:rsidP="00643811">
      <w:pPr>
        <w:rPr>
          <w:lang w:val="nn-NO"/>
        </w:rPr>
      </w:pPr>
      <w:r w:rsidRPr="004A4B53">
        <w:rPr>
          <w:rStyle w:val="Overskrift1Tegn"/>
          <w:lang w:val="nn-NO"/>
        </w:rPr>
        <w:t>Inn</w:t>
      </w:r>
      <w:r w:rsidR="00135C69">
        <w:rPr>
          <w:rStyle w:val="Overskrift1Tegn"/>
          <w:lang w:val="nn-NO"/>
        </w:rPr>
        <w:t>satspokalen for 2021</w:t>
      </w:r>
      <w:r w:rsidR="00AD06C8" w:rsidRPr="004A4B53">
        <w:rPr>
          <w:b/>
          <w:lang w:val="nn-NO"/>
        </w:rPr>
        <w:br/>
      </w:r>
      <w:r w:rsidR="0065366C">
        <w:rPr>
          <w:lang w:val="nn-NO"/>
        </w:rPr>
        <w:t>For 2021</w:t>
      </w:r>
      <w:r w:rsidR="0046015C">
        <w:rPr>
          <w:lang w:val="nn-NO"/>
        </w:rPr>
        <w:t xml:space="preserve"> </w:t>
      </w:r>
      <w:r w:rsidR="0065366C">
        <w:rPr>
          <w:lang w:val="nn-NO"/>
        </w:rPr>
        <w:t>tildeles innsatspokalen Mia Reinås, f. 2008 og Henrik Furunes, f. 2007. Mi</w:t>
      </w:r>
      <w:r w:rsidR="00DA6101">
        <w:rPr>
          <w:lang w:val="nn-NO"/>
        </w:rPr>
        <w:t>a deltar i orientering, langrenn</w:t>
      </w:r>
      <w:r w:rsidR="0065366C">
        <w:rPr>
          <w:lang w:val="nn-NO"/>
        </w:rPr>
        <w:t xml:space="preserve"> og skiskyting. Hun er en allsidig </w:t>
      </w:r>
      <w:r w:rsidR="0065366C" w:rsidRPr="00DA6101">
        <w:t>idrettsutøver</w:t>
      </w:r>
      <w:r w:rsidR="00A15303">
        <w:rPr>
          <w:lang w:val="nn-NO"/>
        </w:rPr>
        <w:t xml:space="preserve"> og har god sportslig utvikling. Henrik deltar på ski og friidrett. Han er også en allsidig </w:t>
      </w:r>
      <w:r w:rsidR="00A15303" w:rsidRPr="00DA6101">
        <w:t>idrettsutøver</w:t>
      </w:r>
      <w:r w:rsidR="00A15303">
        <w:rPr>
          <w:lang w:val="nn-NO"/>
        </w:rPr>
        <w:t xml:space="preserve"> som er fokusert på trening og stiller høye krav til seg </w:t>
      </w:r>
      <w:r w:rsidR="00F81107" w:rsidRPr="00DA6101">
        <w:t>selv</w:t>
      </w:r>
      <w:r w:rsidR="00A15303">
        <w:rPr>
          <w:lang w:val="nn-NO"/>
        </w:rPr>
        <w:t>.</w:t>
      </w:r>
      <w:r w:rsidR="00715AA9">
        <w:rPr>
          <w:lang w:val="nn-NO"/>
        </w:rPr>
        <w:br/>
      </w:r>
    </w:p>
    <w:p w14:paraId="39928830" w14:textId="543A5024" w:rsidR="009723D6" w:rsidRPr="004A4B53" w:rsidRDefault="00BD7206" w:rsidP="0046015C">
      <w:pPr>
        <w:rPr>
          <w:lang w:val="nn-NO"/>
        </w:rPr>
      </w:pPr>
      <w:r>
        <w:rPr>
          <w:rStyle w:val="Overskrift1Tegn"/>
          <w:lang w:val="nn-NO"/>
        </w:rPr>
        <w:lastRenderedPageBreak/>
        <w:t>Frol</w:t>
      </w:r>
      <w:r w:rsidR="00FD3CCD">
        <w:rPr>
          <w:rStyle w:val="Overskrift1Tegn"/>
          <w:lang w:val="nn-NO"/>
        </w:rPr>
        <w:t>-</w:t>
      </w:r>
      <w:r>
        <w:rPr>
          <w:rStyle w:val="Overskrift1Tegn"/>
          <w:lang w:val="nn-NO"/>
        </w:rPr>
        <w:t>vimpelen for 2021</w:t>
      </w:r>
      <w:r w:rsidR="0046015C">
        <w:rPr>
          <w:rStyle w:val="Overskrift1Tegn"/>
          <w:lang w:val="nn-NO"/>
        </w:rPr>
        <w:br/>
      </w:r>
      <w:r w:rsidR="0007108A">
        <w:rPr>
          <w:lang w:val="nn-NO"/>
        </w:rPr>
        <w:t>Fredrik Kjønstad Ukkelberg, friidrett ble nr. 2 i UM kappgang 2000</w:t>
      </w:r>
      <w:r w:rsidR="00DA6101">
        <w:rPr>
          <w:lang w:val="nn-NO"/>
        </w:rPr>
        <w:t xml:space="preserve"> </w:t>
      </w:r>
      <w:r w:rsidR="0007108A">
        <w:rPr>
          <w:lang w:val="nn-NO"/>
        </w:rPr>
        <w:t>m</w:t>
      </w:r>
      <w:r w:rsidR="00DA6101">
        <w:rPr>
          <w:lang w:val="nn-NO"/>
        </w:rPr>
        <w:t>eter</w:t>
      </w:r>
      <w:r w:rsidR="0007108A">
        <w:rPr>
          <w:lang w:val="nn-NO"/>
        </w:rPr>
        <w:t xml:space="preserve"> for </w:t>
      </w:r>
      <w:r w:rsidR="0007108A" w:rsidRPr="00CA6E4A">
        <w:t>gutter</w:t>
      </w:r>
      <w:r w:rsidR="0007108A">
        <w:rPr>
          <w:lang w:val="nn-NO"/>
        </w:rPr>
        <w:t xml:space="preserve"> 15 år.</w:t>
      </w:r>
      <w:r w:rsidR="00AD06C8" w:rsidRPr="004A4B53">
        <w:rPr>
          <w:b/>
          <w:lang w:val="nn-NO"/>
        </w:rPr>
        <w:br/>
      </w:r>
    </w:p>
    <w:p w14:paraId="15CF874C" w14:textId="06417700" w:rsidR="00250B24" w:rsidRDefault="00533F57" w:rsidP="00643811">
      <w:r w:rsidRPr="004A4B53">
        <w:rPr>
          <w:rStyle w:val="Overskrift1Tegn"/>
          <w:lang w:val="nn-NO"/>
        </w:rPr>
        <w:t>Sosiale tiltak</w:t>
      </w:r>
      <w:r w:rsidR="00A15303">
        <w:rPr>
          <w:rStyle w:val="Overskrift1Tegn"/>
          <w:lang w:val="nn-NO"/>
        </w:rPr>
        <w:br/>
      </w:r>
      <w:r w:rsidR="00A15303" w:rsidRPr="00A15303">
        <w:rPr>
          <w:rStyle w:val="Overskrift2Tegn"/>
        </w:rPr>
        <w:t>Frolfestivalen</w:t>
      </w:r>
      <w:r w:rsidR="00A15303">
        <w:rPr>
          <w:rStyle w:val="Overskrift1Tegn"/>
          <w:lang w:val="nn-NO"/>
        </w:rPr>
        <w:br/>
      </w:r>
      <w:r w:rsidR="00CF028C" w:rsidRPr="007816D9">
        <w:t>25. september arrangerte vi Frolfestivalen –</w:t>
      </w:r>
      <w:r w:rsidR="00250B24" w:rsidRPr="007816D9">
        <w:t xml:space="preserve"> et kickoff-arrangement etter pandemien. </w:t>
      </w:r>
      <w:r w:rsidR="00CF028C" w:rsidRPr="007816D9">
        <w:t xml:space="preserve"> Det var over 200 frolinger</w:t>
      </w:r>
      <w:r w:rsidR="009352CE">
        <w:t xml:space="preserve"> fra alle avdelingene </w:t>
      </w:r>
      <w:r w:rsidR="00CF028C" w:rsidRPr="007816D9">
        <w:t xml:space="preserve">som deltok. Dagen startet med </w:t>
      </w:r>
      <w:r w:rsidR="002F0171" w:rsidRPr="007816D9">
        <w:t>hjernetrim og fysisk aktivitet</w:t>
      </w:r>
      <w:r w:rsidR="00CF028C" w:rsidRPr="007816D9">
        <w:t xml:space="preserve"> rundt omkring på Røstad. </w:t>
      </w:r>
      <w:r w:rsidR="00250B24" w:rsidRPr="007816D9">
        <w:t xml:space="preserve"> Det ble arrangert seniorkaffe med stor deltagelse. </w:t>
      </w:r>
      <w:r w:rsidR="00B478B1">
        <w:t>Det var stor</w:t>
      </w:r>
      <w:r w:rsidR="002F0171" w:rsidRPr="007816D9">
        <w:t xml:space="preserve"> stas at </w:t>
      </w:r>
      <w:r w:rsidR="00CF028C" w:rsidRPr="007816D9">
        <w:t xml:space="preserve">Bjarte </w:t>
      </w:r>
      <w:r w:rsidR="007816D9" w:rsidRPr="007816D9">
        <w:t>Myrhol</w:t>
      </w:r>
      <w:r w:rsidR="00CF028C" w:rsidRPr="007816D9">
        <w:t xml:space="preserve"> </w:t>
      </w:r>
      <w:r w:rsidR="002F0171" w:rsidRPr="007816D9">
        <w:t xml:space="preserve">takket ja til å </w:t>
      </w:r>
      <w:r w:rsidR="007816D9">
        <w:t>delta. Han holdt</w:t>
      </w:r>
      <w:r w:rsidR="002F0171" w:rsidRPr="007816D9">
        <w:t xml:space="preserve"> et</w:t>
      </w:r>
      <w:r w:rsidR="00CF028C" w:rsidRPr="007816D9">
        <w:t xml:space="preserve"> foredrag om</w:t>
      </w:r>
      <w:r w:rsidR="00250B24" w:rsidRPr="007816D9">
        <w:t xml:space="preserve"> barneidrett og motivasjon.</w:t>
      </w:r>
      <w:r w:rsidR="00CF028C" w:rsidRPr="007816D9">
        <w:t xml:space="preserve"> </w:t>
      </w:r>
      <w:r w:rsidR="002F0171" w:rsidRPr="007816D9">
        <w:t>Etterpå deltok han på sho</w:t>
      </w:r>
      <w:r w:rsidR="007816D9">
        <w:t>whåndball. Lagene var satt sammen</w:t>
      </w:r>
      <w:r w:rsidR="002F0171" w:rsidRPr="007816D9">
        <w:t xml:space="preserve"> på tvers av avdelingene, og nesten alle hadde kledd seg ut. </w:t>
      </w:r>
      <w:r w:rsidR="00250B24" w:rsidRPr="007816D9">
        <w:t xml:space="preserve">På ettermiddagen ble det </w:t>
      </w:r>
      <w:r w:rsidR="007816D9" w:rsidRPr="007816D9">
        <w:t>disko</w:t>
      </w:r>
      <w:r w:rsidR="007816D9">
        <w:t>-</w:t>
      </w:r>
      <w:r w:rsidR="00250B24" w:rsidRPr="007816D9">
        <w:t>bad</w:t>
      </w:r>
      <w:r w:rsidR="009352CE">
        <w:t>ing</w:t>
      </w:r>
      <w:r w:rsidR="00250B24" w:rsidRPr="007816D9">
        <w:t xml:space="preserve"> i Trønderhallen. Dagen ble avsluttet med felles m</w:t>
      </w:r>
      <w:r w:rsidR="002F0171" w:rsidRPr="007816D9">
        <w:t>iddag på Levanger ungdomsskole.</w:t>
      </w:r>
    </w:p>
    <w:p w14:paraId="0F7038BA" w14:textId="2DAE5592" w:rsidR="002F0171" w:rsidRDefault="002F0171" w:rsidP="00643811">
      <w:r w:rsidRPr="00A15303">
        <w:rPr>
          <w:rStyle w:val="Overskrift2Tegn"/>
        </w:rPr>
        <w:t>Feiring av OL-GULL</w:t>
      </w:r>
      <w:r w:rsidR="006D6B60" w:rsidRPr="007816D9">
        <w:br/>
        <w:t xml:space="preserve">Frolmedlem Birgit Skarstein tok OL-gull i roing i Paralympics. Det ble feiret sammen med 100 inviterte gjester ved </w:t>
      </w:r>
      <w:r w:rsidR="007816D9">
        <w:t>Levanger videregående skole. Fra</w:t>
      </w:r>
      <w:r w:rsidR="006D6B60" w:rsidRPr="007816D9">
        <w:t xml:space="preserve"> Frol IL deltok 30</w:t>
      </w:r>
      <w:r w:rsidR="007816D9">
        <w:t xml:space="preserve"> stykker</w:t>
      </w:r>
      <w:r w:rsidR="006D6B60" w:rsidRPr="007816D9">
        <w:t>. Det ble taler, underholdning og kakespising.</w:t>
      </w:r>
    </w:p>
    <w:p w14:paraId="187201CC" w14:textId="7F8DD4E1" w:rsidR="00F81107" w:rsidRDefault="00F81107" w:rsidP="00F81107">
      <w:r w:rsidRPr="00F81107">
        <w:rPr>
          <w:rStyle w:val="Overskrift2Tegn"/>
        </w:rPr>
        <w:t>Seniortreffene</w:t>
      </w:r>
      <w:r>
        <w:rPr>
          <w:b/>
        </w:rPr>
        <w:br/>
      </w:r>
      <w:r>
        <w:t xml:space="preserve">Seniortreffene har pågått regelmessig siden første samlingen 03.12.2007. Hans Moltzau kaller inn til treff hver første mandag i måneden utenom sommerferien. De drøfter idrett, </w:t>
      </w:r>
      <w:r w:rsidRPr="00AB42FF">
        <w:t xml:space="preserve">prestasjoner og tiltak, men det sosiale er sentralt. Hans skriver referat fra hvert møte og legger ut på hjemmesiden. </w:t>
      </w:r>
      <w:r w:rsidR="00DA6101">
        <w:t xml:space="preserve">De har hatt færre møter på grunn av </w:t>
      </w:r>
      <w:r>
        <w:t>Covid-19. De har i fra høsten 2021 flyttet møtene til Trønderhallen.</w:t>
      </w:r>
    </w:p>
    <w:p w14:paraId="5555CC66" w14:textId="2DFE8458" w:rsidR="00AB7661" w:rsidRDefault="00AB7661" w:rsidP="00AB7661">
      <w:pPr>
        <w:rPr>
          <w:rFonts w:cs="Calibri"/>
        </w:rPr>
      </w:pPr>
      <w:r w:rsidRPr="00F81107">
        <w:rPr>
          <w:rStyle w:val="Overskrift2Tegn"/>
        </w:rPr>
        <w:t>Allidrett</w:t>
      </w:r>
      <w:r>
        <w:rPr>
          <w:b/>
        </w:rPr>
        <w:br/>
      </w:r>
      <w:r>
        <w:rPr>
          <w:rFonts w:cs="Calibri"/>
        </w:rPr>
        <w:t>Høsten 2018 ble A</w:t>
      </w:r>
      <w:r w:rsidRPr="00643811">
        <w:rPr>
          <w:rFonts w:cs="Calibri"/>
        </w:rPr>
        <w:t xml:space="preserve">llidrett startet opp </w:t>
      </w:r>
      <w:r>
        <w:rPr>
          <w:rFonts w:cs="Calibri"/>
        </w:rPr>
        <w:t xml:space="preserve">igjen </w:t>
      </w:r>
      <w:r w:rsidRPr="00643811">
        <w:rPr>
          <w:rFonts w:cs="Calibri"/>
        </w:rPr>
        <w:t>ett</w:t>
      </w:r>
      <w:r>
        <w:rPr>
          <w:rFonts w:cs="Calibri"/>
        </w:rPr>
        <w:t xml:space="preserve">er å ha ligget brakk i flere år, tilbudet blir gitt </w:t>
      </w:r>
      <w:r w:rsidRPr="00643811">
        <w:rPr>
          <w:rFonts w:cs="Calibri"/>
        </w:rPr>
        <w:t xml:space="preserve">for </w:t>
      </w:r>
      <w:r w:rsidR="00DA6101">
        <w:rPr>
          <w:rFonts w:cs="Calibri"/>
        </w:rPr>
        <w:t>barn født 2014 og 2015</w:t>
      </w:r>
      <w:r w:rsidRPr="00643811">
        <w:rPr>
          <w:rFonts w:cs="Calibri"/>
        </w:rPr>
        <w:t xml:space="preserve">. Sondre Lomsdal sammen med flere foreldre tok på seg ansvaret å lage et tilbud på tvers av idretter og aktiviteter som finnes i de ulike idrettslagene. De gir et tilbud hvor alle barn kan få prøve ulike aktiviteter, og bli kjent med ulike idretter. Ved at vi igjen gir et allidrett-tilbud, håper vi at det kan bidra til at flere ønsker å delta og være i aktivitet, og i så måte være et supplement til alle de idrettene og aktivitetene som allerede finnes. </w:t>
      </w:r>
    </w:p>
    <w:p w14:paraId="527DCD61" w14:textId="77777777" w:rsidR="00CA6E4A" w:rsidRDefault="00CA6E4A" w:rsidP="00CA6E4A">
      <w:pPr>
        <w:pStyle w:val="Overskrift2"/>
      </w:pPr>
      <w:r>
        <w:t>Idrettsskole 21. – 25. juni</w:t>
      </w:r>
    </w:p>
    <w:p w14:paraId="1676DF2F" w14:textId="203FDBAD" w:rsidR="00CA6E4A" w:rsidRPr="00CA6E4A" w:rsidRDefault="00CA6E4A" w:rsidP="00CA6E4A">
      <w:pPr>
        <w:rPr>
          <w:rFonts w:cstheme="minorHAnsi"/>
        </w:rPr>
      </w:pPr>
      <w:r>
        <w:t>Frol IL friidrett, ski og orientering arrangerte i samarbeid Frol I</w:t>
      </w:r>
      <w:r w:rsidR="00997116">
        <w:t>L</w:t>
      </w:r>
      <w:r>
        <w:t xml:space="preserve">s </w:t>
      </w:r>
      <w:r w:rsidR="00997116">
        <w:t>idrettsskole</w:t>
      </w:r>
      <w:r>
        <w:t xml:space="preserve"> 21. – 25.</w:t>
      </w:r>
      <w:r w:rsidR="00997116">
        <w:t xml:space="preserve"> juni 2021. F</w:t>
      </w:r>
      <w:r>
        <w:t>riidrett hadde</w:t>
      </w:r>
      <w:r w:rsidR="009352CE">
        <w:t xml:space="preserve"> </w:t>
      </w:r>
      <w:r>
        <w:t>ansvar for de tre første dagene, ski for dag fire og orientering hadde ansvar for si</w:t>
      </w:r>
      <w:r w:rsidR="009352CE">
        <w:t>s</w:t>
      </w:r>
      <w:r>
        <w:t xml:space="preserve">te dag. Idrettskolen ble gjennomført fra </w:t>
      </w:r>
      <w:r w:rsidR="009352CE">
        <w:t>09.00 – 14.00 alle dagene og hadde ca. 50 deltakere og lagt opp som et alternativ til SFO i den første sommerferieuka.</w:t>
      </w:r>
      <w:r>
        <w:br/>
      </w:r>
    </w:p>
    <w:p w14:paraId="3372B6DB" w14:textId="07703A15" w:rsidR="00F81107" w:rsidRPr="007816D9" w:rsidRDefault="00F81107" w:rsidP="00F81107">
      <w:pPr>
        <w:rPr>
          <w:color w:val="FF0000"/>
        </w:rPr>
      </w:pPr>
      <w:r w:rsidRPr="00A15303">
        <w:rPr>
          <w:rStyle w:val="Overskrift2Tegn"/>
        </w:rPr>
        <w:t>Folkeløpet</w:t>
      </w:r>
      <w:r>
        <w:rPr>
          <w:lang w:val="nn-NO"/>
        </w:rPr>
        <w:br/>
      </w:r>
      <w:r w:rsidRPr="004A4B53">
        <w:rPr>
          <w:lang w:val="nn-NO"/>
        </w:rPr>
        <w:t xml:space="preserve">Folkeløpet ble gjennomført </w:t>
      </w:r>
      <w:r>
        <w:rPr>
          <w:lang w:val="nn-NO"/>
        </w:rPr>
        <w:t>02.10</w:t>
      </w:r>
      <w:r w:rsidRPr="003B6E01">
        <w:rPr>
          <w:lang w:val="nn-NO"/>
        </w:rPr>
        <w:t xml:space="preserve">.2022 </w:t>
      </w:r>
      <w:r w:rsidRPr="004A4B53">
        <w:rPr>
          <w:lang w:val="nn-NO"/>
        </w:rPr>
        <w:t xml:space="preserve">på Røstad. </w:t>
      </w:r>
      <w:r>
        <w:t xml:space="preserve">Folkeløpet er et </w:t>
      </w:r>
      <w:r w:rsidRPr="000B6C06">
        <w:t>tilbud for hele familien og et utfordrende løp for aktive løpere.</w:t>
      </w:r>
      <w:r>
        <w:t xml:space="preserve"> </w:t>
      </w:r>
      <w:r w:rsidRPr="009352CE">
        <w:t xml:space="preserve">Det var ca. 170 </w:t>
      </w:r>
      <w:r w:rsidR="00997116">
        <w:t>som deltok, av dem var det ca. 110</w:t>
      </w:r>
      <w:r w:rsidRPr="009352CE">
        <w:t xml:space="preserve"> barn.</w:t>
      </w:r>
    </w:p>
    <w:p w14:paraId="52DDC6ED" w14:textId="2F10B505" w:rsidR="00F81107" w:rsidRPr="00F81107" w:rsidRDefault="00F81107" w:rsidP="00F81107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br/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>Hårskalltrampen i regi av Trimavdelingen kan nevnes som sosialt tiltak samm</w:t>
      </w:r>
      <w:r w:rsidR="009352CE">
        <w:rPr>
          <w:rFonts w:asciiTheme="minorHAnsi" w:hAnsiTheme="minorHAnsi" w:cstheme="minorHAnsi"/>
          <w:color w:val="auto"/>
          <w:sz w:val="22"/>
          <w:szCs w:val="22"/>
        </w:rPr>
        <w:t xml:space="preserve">en med Frolkarusellen på ski, </w:t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 xml:space="preserve">O-7-eren </w:t>
      </w:r>
      <w:r w:rsidR="00997116">
        <w:rPr>
          <w:rFonts w:asciiTheme="minorHAnsi" w:hAnsiTheme="minorHAnsi" w:cstheme="minorHAnsi"/>
          <w:color w:val="auto"/>
          <w:sz w:val="22"/>
          <w:szCs w:val="22"/>
        </w:rPr>
        <w:t xml:space="preserve">og </w:t>
      </w:r>
      <w:r w:rsidR="009352CE">
        <w:rPr>
          <w:rFonts w:asciiTheme="minorHAnsi" w:hAnsiTheme="minorHAnsi" w:cstheme="minorHAnsi"/>
          <w:color w:val="auto"/>
          <w:sz w:val="22"/>
          <w:szCs w:val="22"/>
        </w:rPr>
        <w:t>O-trampen</w:t>
      </w:r>
      <w:r w:rsidR="00997116">
        <w:rPr>
          <w:rFonts w:asciiTheme="minorHAnsi" w:hAnsiTheme="minorHAnsi" w:cstheme="minorHAnsi"/>
          <w:color w:val="auto"/>
          <w:sz w:val="22"/>
          <w:szCs w:val="22"/>
        </w:rPr>
        <w:t xml:space="preserve"> i orientering</w:t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407FC6" w14:textId="77777777" w:rsidR="00F81107" w:rsidRPr="00143CA7" w:rsidRDefault="00F81107" w:rsidP="00643811"/>
    <w:p w14:paraId="7EE9BB37" w14:textId="77777777" w:rsidR="009352CE" w:rsidRDefault="009352CE" w:rsidP="00643811">
      <w:pPr>
        <w:rPr>
          <w:rStyle w:val="Overskrift1Tegn"/>
        </w:rPr>
      </w:pPr>
    </w:p>
    <w:p w14:paraId="0F827707" w14:textId="77777777" w:rsidR="00997116" w:rsidRDefault="00997116" w:rsidP="00643811">
      <w:pPr>
        <w:rPr>
          <w:rStyle w:val="Overskrift1Tegn"/>
        </w:rPr>
      </w:pPr>
    </w:p>
    <w:p w14:paraId="4666C5C6" w14:textId="4CDB2E0D" w:rsidR="00143CA7" w:rsidRDefault="00533F57" w:rsidP="00643811">
      <w:r w:rsidRPr="00843617">
        <w:rPr>
          <w:rStyle w:val="Overskrift1Tegn"/>
        </w:rPr>
        <w:t xml:space="preserve">Konklusjon og </w:t>
      </w:r>
      <w:r w:rsidR="00454251" w:rsidRPr="00843617">
        <w:rPr>
          <w:rStyle w:val="Overskrift1Tegn"/>
        </w:rPr>
        <w:t>oppsummering</w:t>
      </w:r>
      <w:r w:rsidR="00AD06C8">
        <w:rPr>
          <w:b/>
        </w:rPr>
        <w:br/>
      </w:r>
      <w:r w:rsidR="00586A37">
        <w:t xml:space="preserve">2021 har </w:t>
      </w:r>
      <w:r w:rsidR="00177A14">
        <w:t xml:space="preserve">også </w:t>
      </w:r>
      <w:r w:rsidR="00586A37">
        <w:t>vært et utfordrende år da vi har forholdt oss til forbud og restriksjoner med bakgrunn av</w:t>
      </w:r>
      <w:r w:rsidR="00586A37" w:rsidRPr="00586A37">
        <w:t xml:space="preserve"> </w:t>
      </w:r>
      <w:r w:rsidR="00586A37">
        <w:t xml:space="preserve">koronasmittesituasjonen. </w:t>
      </w:r>
      <w:r w:rsidR="0078651B">
        <w:t xml:space="preserve">Styret vil </w:t>
      </w:r>
      <w:r w:rsidR="00143CA7">
        <w:t>berømme det</w:t>
      </w:r>
      <w:r w:rsidR="0078651B">
        <w:t xml:space="preserve"> arbeidet som har vært gjort i alle avdelingene</w:t>
      </w:r>
      <w:r w:rsidR="00143CA7">
        <w:t xml:space="preserve"> for å opprettholde aktivitet.</w:t>
      </w:r>
      <w:r w:rsidR="0078651B">
        <w:t xml:space="preserve"> </w:t>
      </w:r>
      <w:r w:rsidR="00586A37">
        <w:t>Med den innsatsen som er lagt ned av hver og en av dere har gitt oss mye idrettsglede, samhold og begeistring.</w:t>
      </w:r>
      <w:r w:rsidR="00177A14">
        <w:t xml:space="preserve"> Årets høydepunkt var Frolfestivalen 25. september.</w:t>
      </w:r>
    </w:p>
    <w:p w14:paraId="459B6084" w14:textId="21ABD2D8" w:rsidR="00454251" w:rsidRPr="00454251" w:rsidRDefault="00454251" w:rsidP="00643811">
      <w:r>
        <w:t>Styret takker for utmerket samarbeid med avdelingene og alle som hver på sin måte bidrar til at Frol IL får til meningsfylt</w:t>
      </w:r>
      <w:r w:rsidR="00B42695">
        <w:t xml:space="preserve"> </w:t>
      </w:r>
      <w:r>
        <w:t>tilrettelegging.</w:t>
      </w:r>
      <w:r w:rsidR="00D60FEE">
        <w:t xml:space="preserve"> </w:t>
      </w:r>
    </w:p>
    <w:p w14:paraId="135FDC8A" w14:textId="77777777" w:rsidR="008E438B" w:rsidRDefault="008E438B" w:rsidP="00643811"/>
    <w:p w14:paraId="4C7657D9" w14:textId="0A8768F0" w:rsidR="00533F57" w:rsidRDefault="00586A37" w:rsidP="00643811">
      <w:r>
        <w:t>Frol IL, den 14. mars 2022</w:t>
      </w:r>
    </w:p>
    <w:p w14:paraId="7314FACB" w14:textId="77777777" w:rsidR="00533F57" w:rsidRDefault="00533F57" w:rsidP="00643811"/>
    <w:p w14:paraId="06E62B38" w14:textId="4ACB5DC4" w:rsidR="00533F57" w:rsidRDefault="00533F57" w:rsidP="00643811">
      <w:r>
        <w:t>Astrid Indgaard Rotmo</w:t>
      </w:r>
      <w:r>
        <w:tab/>
      </w:r>
      <w:r>
        <w:tab/>
      </w:r>
      <w:r>
        <w:tab/>
      </w:r>
      <w:r w:rsidR="00286F70">
        <w:t>Torje Munkeby</w:t>
      </w:r>
      <w:r>
        <w:tab/>
      </w:r>
      <w:r>
        <w:tab/>
      </w:r>
      <w:r>
        <w:tab/>
        <w:t>Tore Svendgård</w:t>
      </w:r>
    </w:p>
    <w:p w14:paraId="4714C55B" w14:textId="4338A227" w:rsidR="00533F57" w:rsidRDefault="00533F57" w:rsidP="00643811">
      <w:r>
        <w:t>Leder</w:t>
      </w:r>
      <w:r w:rsidR="00286F70">
        <w:tab/>
      </w:r>
      <w:r w:rsidR="00286F70">
        <w:tab/>
      </w:r>
      <w:r w:rsidR="00286F70">
        <w:tab/>
      </w:r>
      <w:r w:rsidR="00286F70">
        <w:tab/>
      </w:r>
      <w:r w:rsidR="00286F70">
        <w:tab/>
        <w:t>Nestleder</w:t>
      </w:r>
      <w:r w:rsidR="00286F70">
        <w:tab/>
      </w:r>
      <w:r w:rsidR="00286F70">
        <w:tab/>
      </w:r>
      <w:r w:rsidR="00286F70">
        <w:tab/>
      </w:r>
      <w:r w:rsidR="00F32021">
        <w:t>Kasserer</w:t>
      </w:r>
    </w:p>
    <w:p w14:paraId="02E40EE0" w14:textId="77777777" w:rsidR="00F32021" w:rsidRDefault="00F32021" w:rsidP="00643811">
      <w:r>
        <w:tab/>
      </w:r>
      <w:r>
        <w:tab/>
      </w:r>
    </w:p>
    <w:p w14:paraId="021B608D" w14:textId="77777777" w:rsidR="00F32021" w:rsidRDefault="00F32021" w:rsidP="00643811">
      <w:r>
        <w:tab/>
      </w:r>
    </w:p>
    <w:p w14:paraId="6F53A50A" w14:textId="27BC33CE" w:rsidR="00F32021" w:rsidRDefault="00F32021" w:rsidP="00643811">
      <w:r>
        <w:tab/>
      </w:r>
      <w:r>
        <w:tab/>
      </w:r>
      <w:r w:rsidR="00286F70">
        <w:t>Charlotte Ertsås</w:t>
      </w:r>
      <w:r>
        <w:tab/>
      </w:r>
      <w:r>
        <w:tab/>
      </w:r>
      <w:r>
        <w:tab/>
      </w:r>
      <w:r>
        <w:tab/>
      </w:r>
      <w:r w:rsidR="00286F70">
        <w:t xml:space="preserve">Narve </w:t>
      </w:r>
      <w:r w:rsidR="00803ED9">
        <w:t>Nordbotten</w:t>
      </w:r>
    </w:p>
    <w:p w14:paraId="76EF5AB9" w14:textId="603D3C54" w:rsidR="00F32021" w:rsidRDefault="00F32021" w:rsidP="00643811">
      <w:r>
        <w:tab/>
      </w:r>
      <w:r>
        <w:tab/>
        <w:t>Sekretær</w:t>
      </w:r>
      <w:r>
        <w:tab/>
      </w:r>
      <w:r>
        <w:tab/>
      </w:r>
      <w:r>
        <w:tab/>
      </w:r>
      <w:r>
        <w:tab/>
      </w:r>
      <w:r w:rsidR="00286F70">
        <w:tab/>
      </w:r>
      <w:r>
        <w:t>styremedlem</w:t>
      </w:r>
    </w:p>
    <w:p w14:paraId="57786BB5" w14:textId="77777777" w:rsidR="00F32021" w:rsidRPr="00533F57" w:rsidRDefault="00F32021" w:rsidP="00643811"/>
    <w:p w14:paraId="41C8EC60" w14:textId="77777777" w:rsidR="00533F57" w:rsidRDefault="00533F57" w:rsidP="00643811"/>
    <w:p w14:paraId="5CC9D7DD" w14:textId="64A1983D" w:rsidR="00755713" w:rsidRPr="004B0649" w:rsidRDefault="00755713" w:rsidP="00643811">
      <w:pPr>
        <w:rPr>
          <w:b/>
        </w:rPr>
      </w:pPr>
    </w:p>
    <w:sectPr w:rsidR="00755713" w:rsidRPr="004B0649" w:rsidSect="009B33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4B86" w14:textId="77777777" w:rsidR="006970FA" w:rsidRDefault="006970FA" w:rsidP="00F8583E">
      <w:pPr>
        <w:spacing w:after="0" w:line="240" w:lineRule="auto"/>
      </w:pPr>
      <w:r>
        <w:separator/>
      </w:r>
    </w:p>
  </w:endnote>
  <w:endnote w:type="continuationSeparator" w:id="0">
    <w:p w14:paraId="520F034C" w14:textId="77777777" w:rsidR="006970FA" w:rsidRDefault="006970FA" w:rsidP="00F8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74BE" w14:textId="414C7205" w:rsidR="003C22CE" w:rsidRDefault="003C22CE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832F" w14:textId="77777777" w:rsidR="006970FA" w:rsidRDefault="006970FA" w:rsidP="00F8583E">
      <w:pPr>
        <w:spacing w:after="0" w:line="240" w:lineRule="auto"/>
      </w:pPr>
      <w:r>
        <w:separator/>
      </w:r>
    </w:p>
  </w:footnote>
  <w:footnote w:type="continuationSeparator" w:id="0">
    <w:p w14:paraId="2FC3B4DC" w14:textId="77777777" w:rsidR="006970FA" w:rsidRDefault="006970FA" w:rsidP="00F8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F795" w14:textId="380C2C72" w:rsidR="004C1D61" w:rsidRDefault="0007108A">
    <w:pPr>
      <w:pStyle w:val="Topptekst"/>
    </w:pPr>
    <w:r>
      <w:t>Årsmelding for Frol IL hovedlaget for 2021</w:t>
    </w:r>
  </w:p>
  <w:p w14:paraId="20FD3468" w14:textId="77777777" w:rsidR="007410DA" w:rsidRDefault="007410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61C"/>
    <w:multiLevelType w:val="hybridMultilevel"/>
    <w:tmpl w:val="1090D4DC"/>
    <w:lvl w:ilvl="0" w:tplc="4C70C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5845"/>
    <w:multiLevelType w:val="hybridMultilevel"/>
    <w:tmpl w:val="1166B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2F2"/>
    <w:multiLevelType w:val="hybridMultilevel"/>
    <w:tmpl w:val="B47A2FDE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AFF"/>
    <w:multiLevelType w:val="hybridMultilevel"/>
    <w:tmpl w:val="7E388B16"/>
    <w:lvl w:ilvl="0" w:tplc="A91ABD1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F19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BAF"/>
    <w:multiLevelType w:val="hybridMultilevel"/>
    <w:tmpl w:val="4E7AF874"/>
    <w:lvl w:ilvl="0" w:tplc="183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634E6"/>
    <w:multiLevelType w:val="hybridMultilevel"/>
    <w:tmpl w:val="3BA2322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45E7E"/>
    <w:multiLevelType w:val="hybridMultilevel"/>
    <w:tmpl w:val="9674534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0E22"/>
    <w:multiLevelType w:val="hybridMultilevel"/>
    <w:tmpl w:val="6966E1D2"/>
    <w:lvl w:ilvl="0" w:tplc="0794308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893454F"/>
    <w:multiLevelType w:val="hybridMultilevel"/>
    <w:tmpl w:val="782480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4A87"/>
    <w:multiLevelType w:val="hybridMultilevel"/>
    <w:tmpl w:val="B6CC5D7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16D08"/>
    <w:multiLevelType w:val="hybridMultilevel"/>
    <w:tmpl w:val="3A16ED5A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6466"/>
    <w:multiLevelType w:val="hybridMultilevel"/>
    <w:tmpl w:val="0DE8034E"/>
    <w:lvl w:ilvl="0" w:tplc="A82626E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900257"/>
    <w:multiLevelType w:val="hybridMultilevel"/>
    <w:tmpl w:val="CE26006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51071F"/>
    <w:multiLevelType w:val="hybridMultilevel"/>
    <w:tmpl w:val="1ED0670C"/>
    <w:lvl w:ilvl="0" w:tplc="BCF21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BA27A9"/>
    <w:multiLevelType w:val="hybridMultilevel"/>
    <w:tmpl w:val="30E87C0E"/>
    <w:lvl w:ilvl="0" w:tplc="F6443824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D475C1"/>
    <w:multiLevelType w:val="hybridMultilevel"/>
    <w:tmpl w:val="83AE53B8"/>
    <w:lvl w:ilvl="0" w:tplc="9666738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B2"/>
    <w:rsid w:val="00004E57"/>
    <w:rsid w:val="000071F5"/>
    <w:rsid w:val="000172BA"/>
    <w:rsid w:val="00026555"/>
    <w:rsid w:val="00043E77"/>
    <w:rsid w:val="00045015"/>
    <w:rsid w:val="00053EA3"/>
    <w:rsid w:val="00061BF0"/>
    <w:rsid w:val="0007108A"/>
    <w:rsid w:val="00075CC0"/>
    <w:rsid w:val="0007714C"/>
    <w:rsid w:val="00084BC5"/>
    <w:rsid w:val="000A51F3"/>
    <w:rsid w:val="000B6C06"/>
    <w:rsid w:val="000C6986"/>
    <w:rsid w:val="000C6A04"/>
    <w:rsid w:val="000D3A80"/>
    <w:rsid w:val="000D54EC"/>
    <w:rsid w:val="000D6DBA"/>
    <w:rsid w:val="00100959"/>
    <w:rsid w:val="00135C69"/>
    <w:rsid w:val="00141840"/>
    <w:rsid w:val="00143CA7"/>
    <w:rsid w:val="00145395"/>
    <w:rsid w:val="00147A26"/>
    <w:rsid w:val="00151166"/>
    <w:rsid w:val="00177A14"/>
    <w:rsid w:val="00191487"/>
    <w:rsid w:val="0019703E"/>
    <w:rsid w:val="001A5A38"/>
    <w:rsid w:val="001B2A26"/>
    <w:rsid w:val="001B4A17"/>
    <w:rsid w:val="001B750C"/>
    <w:rsid w:val="001F321B"/>
    <w:rsid w:val="001F54FD"/>
    <w:rsid w:val="002058AB"/>
    <w:rsid w:val="00250B24"/>
    <w:rsid w:val="00255578"/>
    <w:rsid w:val="0025557F"/>
    <w:rsid w:val="002826F1"/>
    <w:rsid w:val="00284161"/>
    <w:rsid w:val="00286F70"/>
    <w:rsid w:val="002A07C6"/>
    <w:rsid w:val="002A1B7E"/>
    <w:rsid w:val="002B7CFB"/>
    <w:rsid w:val="002C173D"/>
    <w:rsid w:val="002C282C"/>
    <w:rsid w:val="002D0AD7"/>
    <w:rsid w:val="002E5B93"/>
    <w:rsid w:val="002F0171"/>
    <w:rsid w:val="00315591"/>
    <w:rsid w:val="00315663"/>
    <w:rsid w:val="00315EBE"/>
    <w:rsid w:val="00325AB2"/>
    <w:rsid w:val="00334879"/>
    <w:rsid w:val="00343940"/>
    <w:rsid w:val="00360B35"/>
    <w:rsid w:val="00363DB5"/>
    <w:rsid w:val="00375C6A"/>
    <w:rsid w:val="003977EC"/>
    <w:rsid w:val="003B6E01"/>
    <w:rsid w:val="003C22CE"/>
    <w:rsid w:val="003C5DBA"/>
    <w:rsid w:val="003C63C1"/>
    <w:rsid w:val="003D2B6D"/>
    <w:rsid w:val="003D43F7"/>
    <w:rsid w:val="003F7B21"/>
    <w:rsid w:val="0044205B"/>
    <w:rsid w:val="00446A09"/>
    <w:rsid w:val="00451F05"/>
    <w:rsid w:val="00454251"/>
    <w:rsid w:val="00457A7F"/>
    <w:rsid w:val="0046015C"/>
    <w:rsid w:val="004606B4"/>
    <w:rsid w:val="0049777C"/>
    <w:rsid w:val="0049798F"/>
    <w:rsid w:val="004A1EE0"/>
    <w:rsid w:val="004A4B53"/>
    <w:rsid w:val="004B0649"/>
    <w:rsid w:val="004B5DCB"/>
    <w:rsid w:val="004C04E3"/>
    <w:rsid w:val="004C1D61"/>
    <w:rsid w:val="004D0C34"/>
    <w:rsid w:val="004F3EEC"/>
    <w:rsid w:val="004F7E1B"/>
    <w:rsid w:val="005026AC"/>
    <w:rsid w:val="00505547"/>
    <w:rsid w:val="0051555B"/>
    <w:rsid w:val="00516C03"/>
    <w:rsid w:val="00520A41"/>
    <w:rsid w:val="005310FA"/>
    <w:rsid w:val="00533F57"/>
    <w:rsid w:val="00545BC3"/>
    <w:rsid w:val="005476D3"/>
    <w:rsid w:val="00547D47"/>
    <w:rsid w:val="005504B7"/>
    <w:rsid w:val="005524C4"/>
    <w:rsid w:val="005532DE"/>
    <w:rsid w:val="005706B1"/>
    <w:rsid w:val="005712C9"/>
    <w:rsid w:val="00576549"/>
    <w:rsid w:val="005777EC"/>
    <w:rsid w:val="00583C95"/>
    <w:rsid w:val="00586A37"/>
    <w:rsid w:val="005922FF"/>
    <w:rsid w:val="00597559"/>
    <w:rsid w:val="00597709"/>
    <w:rsid w:val="005A38FF"/>
    <w:rsid w:val="005A79E2"/>
    <w:rsid w:val="005B6853"/>
    <w:rsid w:val="005C6FAE"/>
    <w:rsid w:val="005C71B1"/>
    <w:rsid w:val="005D26A9"/>
    <w:rsid w:val="005E28E5"/>
    <w:rsid w:val="005F423B"/>
    <w:rsid w:val="00632423"/>
    <w:rsid w:val="00635037"/>
    <w:rsid w:val="00637A69"/>
    <w:rsid w:val="00643811"/>
    <w:rsid w:val="0065366C"/>
    <w:rsid w:val="00672FAA"/>
    <w:rsid w:val="006970FA"/>
    <w:rsid w:val="0069788D"/>
    <w:rsid w:val="006A04D9"/>
    <w:rsid w:val="006A4A43"/>
    <w:rsid w:val="006C3F60"/>
    <w:rsid w:val="006C571A"/>
    <w:rsid w:val="006C5DC1"/>
    <w:rsid w:val="006D4A0C"/>
    <w:rsid w:val="006D6B60"/>
    <w:rsid w:val="006E243F"/>
    <w:rsid w:val="006F4CC3"/>
    <w:rsid w:val="00713EE7"/>
    <w:rsid w:val="007142AC"/>
    <w:rsid w:val="00715AA9"/>
    <w:rsid w:val="00732641"/>
    <w:rsid w:val="0073373E"/>
    <w:rsid w:val="00735CFB"/>
    <w:rsid w:val="007410DA"/>
    <w:rsid w:val="00746880"/>
    <w:rsid w:val="00755713"/>
    <w:rsid w:val="00757F32"/>
    <w:rsid w:val="00765DD8"/>
    <w:rsid w:val="0077104B"/>
    <w:rsid w:val="007816D9"/>
    <w:rsid w:val="0078651B"/>
    <w:rsid w:val="00787253"/>
    <w:rsid w:val="007A6392"/>
    <w:rsid w:val="007A7E3F"/>
    <w:rsid w:val="007B14D4"/>
    <w:rsid w:val="007D301D"/>
    <w:rsid w:val="007D408C"/>
    <w:rsid w:val="007F27D1"/>
    <w:rsid w:val="007F56A7"/>
    <w:rsid w:val="00800432"/>
    <w:rsid w:val="00803ED9"/>
    <w:rsid w:val="008046E5"/>
    <w:rsid w:val="00810B33"/>
    <w:rsid w:val="00814685"/>
    <w:rsid w:val="008207F3"/>
    <w:rsid w:val="008256C2"/>
    <w:rsid w:val="00836250"/>
    <w:rsid w:val="00843617"/>
    <w:rsid w:val="00843B70"/>
    <w:rsid w:val="008546D1"/>
    <w:rsid w:val="00854C16"/>
    <w:rsid w:val="00873F40"/>
    <w:rsid w:val="008A1D43"/>
    <w:rsid w:val="008A1EA9"/>
    <w:rsid w:val="008A5ABA"/>
    <w:rsid w:val="008B3201"/>
    <w:rsid w:val="008C50AD"/>
    <w:rsid w:val="008E438B"/>
    <w:rsid w:val="008F0851"/>
    <w:rsid w:val="008F34AF"/>
    <w:rsid w:val="00934A9D"/>
    <w:rsid w:val="009352CE"/>
    <w:rsid w:val="009445E0"/>
    <w:rsid w:val="00950627"/>
    <w:rsid w:val="00952A0D"/>
    <w:rsid w:val="00955779"/>
    <w:rsid w:val="00955CBC"/>
    <w:rsid w:val="00962FEF"/>
    <w:rsid w:val="00963062"/>
    <w:rsid w:val="009723D6"/>
    <w:rsid w:val="00997116"/>
    <w:rsid w:val="009B3385"/>
    <w:rsid w:val="009B61F2"/>
    <w:rsid w:val="009F0376"/>
    <w:rsid w:val="00A003D4"/>
    <w:rsid w:val="00A05138"/>
    <w:rsid w:val="00A06DE2"/>
    <w:rsid w:val="00A07992"/>
    <w:rsid w:val="00A130E7"/>
    <w:rsid w:val="00A1518F"/>
    <w:rsid w:val="00A15303"/>
    <w:rsid w:val="00A16D8F"/>
    <w:rsid w:val="00A17A2C"/>
    <w:rsid w:val="00A3087A"/>
    <w:rsid w:val="00A6743B"/>
    <w:rsid w:val="00A7034E"/>
    <w:rsid w:val="00A71485"/>
    <w:rsid w:val="00A722E0"/>
    <w:rsid w:val="00A725F3"/>
    <w:rsid w:val="00A73815"/>
    <w:rsid w:val="00A76D84"/>
    <w:rsid w:val="00A91510"/>
    <w:rsid w:val="00A9723D"/>
    <w:rsid w:val="00A973CA"/>
    <w:rsid w:val="00AA00A5"/>
    <w:rsid w:val="00AB42FF"/>
    <w:rsid w:val="00AB7661"/>
    <w:rsid w:val="00AD06C8"/>
    <w:rsid w:val="00AD1F92"/>
    <w:rsid w:val="00AF1452"/>
    <w:rsid w:val="00AF1679"/>
    <w:rsid w:val="00B033A7"/>
    <w:rsid w:val="00B12178"/>
    <w:rsid w:val="00B42695"/>
    <w:rsid w:val="00B44CC7"/>
    <w:rsid w:val="00B478B1"/>
    <w:rsid w:val="00B56B1D"/>
    <w:rsid w:val="00B62E2E"/>
    <w:rsid w:val="00B6413A"/>
    <w:rsid w:val="00B6421A"/>
    <w:rsid w:val="00B73982"/>
    <w:rsid w:val="00B95D06"/>
    <w:rsid w:val="00B95D0C"/>
    <w:rsid w:val="00BA0C55"/>
    <w:rsid w:val="00BB0C1E"/>
    <w:rsid w:val="00BB1588"/>
    <w:rsid w:val="00BB1EDA"/>
    <w:rsid w:val="00BB4A23"/>
    <w:rsid w:val="00BD31F1"/>
    <w:rsid w:val="00BD7206"/>
    <w:rsid w:val="00BD725D"/>
    <w:rsid w:val="00BE186F"/>
    <w:rsid w:val="00C01269"/>
    <w:rsid w:val="00C06276"/>
    <w:rsid w:val="00C16970"/>
    <w:rsid w:val="00C33A6D"/>
    <w:rsid w:val="00C40F12"/>
    <w:rsid w:val="00C44F05"/>
    <w:rsid w:val="00C6753A"/>
    <w:rsid w:val="00C716F5"/>
    <w:rsid w:val="00C7260E"/>
    <w:rsid w:val="00C748C7"/>
    <w:rsid w:val="00C84008"/>
    <w:rsid w:val="00C95985"/>
    <w:rsid w:val="00CA4D27"/>
    <w:rsid w:val="00CA6E4A"/>
    <w:rsid w:val="00CB1030"/>
    <w:rsid w:val="00CB7FDB"/>
    <w:rsid w:val="00CD66F7"/>
    <w:rsid w:val="00CE6974"/>
    <w:rsid w:val="00CF028C"/>
    <w:rsid w:val="00CF48B3"/>
    <w:rsid w:val="00CF606E"/>
    <w:rsid w:val="00D078A9"/>
    <w:rsid w:val="00D13139"/>
    <w:rsid w:val="00D54206"/>
    <w:rsid w:val="00D55C2A"/>
    <w:rsid w:val="00D60FEE"/>
    <w:rsid w:val="00D63776"/>
    <w:rsid w:val="00D74769"/>
    <w:rsid w:val="00D813FC"/>
    <w:rsid w:val="00D81A7F"/>
    <w:rsid w:val="00D8786C"/>
    <w:rsid w:val="00D909D7"/>
    <w:rsid w:val="00D94493"/>
    <w:rsid w:val="00DA6101"/>
    <w:rsid w:val="00DA6FAE"/>
    <w:rsid w:val="00DB2549"/>
    <w:rsid w:val="00DE5C9A"/>
    <w:rsid w:val="00DE6FB9"/>
    <w:rsid w:val="00DF3495"/>
    <w:rsid w:val="00DF3A4E"/>
    <w:rsid w:val="00E108D2"/>
    <w:rsid w:val="00E1092E"/>
    <w:rsid w:val="00E25AA6"/>
    <w:rsid w:val="00E55435"/>
    <w:rsid w:val="00E718B9"/>
    <w:rsid w:val="00E7252C"/>
    <w:rsid w:val="00E72D40"/>
    <w:rsid w:val="00E75359"/>
    <w:rsid w:val="00E840AE"/>
    <w:rsid w:val="00E8524F"/>
    <w:rsid w:val="00E859FE"/>
    <w:rsid w:val="00E95E4A"/>
    <w:rsid w:val="00E97A75"/>
    <w:rsid w:val="00ED7E3D"/>
    <w:rsid w:val="00F00670"/>
    <w:rsid w:val="00F32021"/>
    <w:rsid w:val="00F44726"/>
    <w:rsid w:val="00F44EC2"/>
    <w:rsid w:val="00F626EC"/>
    <w:rsid w:val="00F809AE"/>
    <w:rsid w:val="00F81107"/>
    <w:rsid w:val="00F82AC7"/>
    <w:rsid w:val="00F83415"/>
    <w:rsid w:val="00F8583E"/>
    <w:rsid w:val="00FB125F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3B49"/>
  <w15:chartTrackingRefBased/>
  <w15:docId w15:val="{AA8DF0B1-567A-44FF-B007-E85E4D67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5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F8583E"/>
  </w:style>
  <w:style w:type="paragraph" w:styleId="Topptekst">
    <w:name w:val="header"/>
    <w:basedOn w:val="Normal"/>
    <w:link w:val="Topp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83E"/>
  </w:style>
  <w:style w:type="paragraph" w:styleId="Bunntekst">
    <w:name w:val="footer"/>
    <w:basedOn w:val="Normal"/>
    <w:link w:val="Bunn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83E"/>
  </w:style>
  <w:style w:type="paragraph" w:styleId="Listeavsnitt">
    <w:name w:val="List Paragraph"/>
    <w:basedOn w:val="Normal"/>
    <w:uiPriority w:val="34"/>
    <w:qFormat/>
    <w:rsid w:val="0075571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423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004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04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04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04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043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3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49777C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5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lil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9F52-5405-42E3-BC1A-F1CDE4F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83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Munkeby, Torje</cp:lastModifiedBy>
  <cp:revision>11</cp:revision>
  <dcterms:created xsi:type="dcterms:W3CDTF">2022-03-07T20:11:00Z</dcterms:created>
  <dcterms:modified xsi:type="dcterms:W3CDTF">2022-03-15T11:56:00Z</dcterms:modified>
</cp:coreProperties>
</file>